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1CB07" w14:textId="4F167232" w:rsidR="003127B6" w:rsidRPr="00373F24" w:rsidRDefault="004E18AC" w:rsidP="003127B6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373F24">
        <w:rPr>
          <w:rFonts w:ascii="ＭＳ Ｐゴシック" w:eastAsia="ＭＳ Ｐゴシック" w:hAnsi="ＭＳ Ｐゴシック" w:hint="eastAsia"/>
          <w:sz w:val="24"/>
          <w:szCs w:val="28"/>
        </w:rPr>
        <w:t>障害者サービス担当職員養成講座（</w:t>
      </w:r>
      <w:r w:rsidR="001B0543" w:rsidRPr="00373F24">
        <w:rPr>
          <w:rFonts w:ascii="ＭＳ Ｐゴシック" w:eastAsia="ＭＳ Ｐゴシック" w:hAnsi="ＭＳ Ｐゴシック" w:hint="eastAsia"/>
          <w:sz w:val="24"/>
          <w:szCs w:val="28"/>
        </w:rPr>
        <w:t>入門</w:t>
      </w:r>
      <w:r w:rsidRPr="00373F24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r w:rsidR="003127B6" w:rsidRPr="00373F24">
        <w:rPr>
          <w:rFonts w:ascii="ＭＳ Ｐゴシック" w:eastAsia="ＭＳ Ｐゴシック" w:hAnsi="ＭＳ Ｐゴシック" w:hint="eastAsia"/>
          <w:sz w:val="24"/>
          <w:szCs w:val="28"/>
        </w:rPr>
        <w:t>のご案内</w:t>
      </w:r>
      <w:r w:rsidR="00856729" w:rsidRPr="00373F24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</w:p>
    <w:p w14:paraId="76FEE31D" w14:textId="2B5BBE5B" w:rsidR="007F33E1" w:rsidRPr="00A0282F" w:rsidRDefault="007F33E1" w:rsidP="006B4F64">
      <w:pPr>
        <w:tabs>
          <w:tab w:val="left" w:pos="5026"/>
        </w:tabs>
        <w:rPr>
          <w:rFonts w:ascii="ＭＳ Ｐゴシック" w:eastAsia="ＭＳ Ｐゴシック" w:hAnsi="ＭＳ Ｐゴシック"/>
        </w:rPr>
      </w:pPr>
    </w:p>
    <w:p w14:paraId="545C451A" w14:textId="77777777" w:rsidR="00D67A08" w:rsidRPr="00A0282F" w:rsidRDefault="00F92B2F" w:rsidP="003127B6">
      <w:pPr>
        <w:ind w:firstLineChars="100" w:firstLine="210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読書バリアフリー法・障害者差別解消法等の条件整備が進んでいるものの、一定水準以上の障害者サービスを実施している</w:t>
      </w:r>
      <w:r w:rsidR="003127B6" w:rsidRPr="00A0282F">
        <w:rPr>
          <w:rFonts w:ascii="ＭＳ Ｐゴシック" w:eastAsia="ＭＳ Ｐゴシック" w:hAnsi="ＭＳ Ｐゴシック" w:hint="eastAsia"/>
        </w:rPr>
        <w:t>図書館は</w:t>
      </w:r>
      <w:r w:rsidR="00D67A08" w:rsidRPr="00A0282F">
        <w:rPr>
          <w:rFonts w:ascii="ＭＳ Ｐゴシック" w:eastAsia="ＭＳ Ｐゴシック" w:hAnsi="ＭＳ Ｐゴシック" w:hint="eastAsia"/>
        </w:rPr>
        <w:t>まだ多くありません。</w:t>
      </w:r>
    </w:p>
    <w:p w14:paraId="44C1BCFB" w14:textId="48779741" w:rsidR="00D67A08" w:rsidRPr="00A0282F" w:rsidRDefault="00D67A08" w:rsidP="003127B6">
      <w:pPr>
        <w:ind w:firstLineChars="100" w:firstLine="210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サービスを行おうとしても、</w:t>
      </w:r>
      <w:r w:rsidR="00C1782D" w:rsidRPr="00A0282F">
        <w:rPr>
          <w:rFonts w:ascii="ＭＳ Ｐゴシック" w:eastAsia="ＭＳ Ｐゴシック" w:hAnsi="ＭＳ Ｐゴシック" w:hint="eastAsia"/>
        </w:rPr>
        <w:t>予算がない、</w:t>
      </w:r>
      <w:r w:rsidRPr="00A0282F">
        <w:rPr>
          <w:rFonts w:ascii="ＭＳ Ｐゴシック" w:eastAsia="ＭＳ Ｐゴシック" w:hAnsi="ＭＳ Ｐゴシック" w:hint="eastAsia"/>
        </w:rPr>
        <w:t>利用がない、</w:t>
      </w:r>
      <w:r w:rsidR="00B763B4" w:rsidRPr="00A0282F">
        <w:rPr>
          <w:rFonts w:ascii="ＭＳ Ｐゴシック" w:eastAsia="ＭＳ Ｐゴシック" w:hAnsi="ＭＳ Ｐゴシック" w:hint="eastAsia"/>
        </w:rPr>
        <w:t>十分なサービスができない、という図書館</w:t>
      </w:r>
      <w:r w:rsidR="00EF343B" w:rsidRPr="00A0282F">
        <w:rPr>
          <w:rFonts w:ascii="ＭＳ Ｐゴシック" w:eastAsia="ＭＳ Ｐゴシック" w:hAnsi="ＭＳ Ｐゴシック" w:hint="eastAsia"/>
        </w:rPr>
        <w:t>も多いのではないでしょうか。</w:t>
      </w:r>
    </w:p>
    <w:p w14:paraId="26D6C81D" w14:textId="2630A201" w:rsidR="00F92B2F" w:rsidRPr="00A0282F" w:rsidRDefault="00EF343B" w:rsidP="00F134A8">
      <w:pPr>
        <w:ind w:firstLineChars="100" w:firstLine="210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そのような図書館</w:t>
      </w:r>
      <w:r w:rsidR="003C0DFA" w:rsidRPr="00A0282F">
        <w:rPr>
          <w:rFonts w:ascii="ＭＳ Ｐゴシック" w:eastAsia="ＭＳ Ｐゴシック" w:hAnsi="ＭＳ Ｐゴシック" w:hint="eastAsia"/>
        </w:rPr>
        <w:t>を対象</w:t>
      </w:r>
      <w:r w:rsidRPr="00A0282F">
        <w:rPr>
          <w:rFonts w:ascii="ＭＳ Ｐゴシック" w:eastAsia="ＭＳ Ｐゴシック" w:hAnsi="ＭＳ Ｐゴシック" w:hint="eastAsia"/>
        </w:rPr>
        <w:t>に、障害者サービスの</w:t>
      </w:r>
      <w:r w:rsidR="003C0DFA" w:rsidRPr="00A0282F">
        <w:rPr>
          <w:rFonts w:ascii="ＭＳ Ｐゴシック" w:eastAsia="ＭＳ Ｐゴシック" w:hAnsi="ＭＳ Ｐゴシック" w:hint="eastAsia"/>
        </w:rPr>
        <w:t>基礎を学ぶための養成講座を開催いたします。</w:t>
      </w:r>
    </w:p>
    <w:p w14:paraId="18C7C5EC" w14:textId="4CE6DC5D" w:rsidR="00F92B2F" w:rsidRPr="00A0282F" w:rsidRDefault="002F5236" w:rsidP="00C50392">
      <w:pPr>
        <w:ind w:firstLineChars="100" w:firstLine="210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障害者の利用がないと思っている</w:t>
      </w:r>
      <w:r w:rsidR="00CF4083" w:rsidRPr="00A0282F">
        <w:rPr>
          <w:rFonts w:ascii="ＭＳ Ｐゴシック" w:eastAsia="ＭＳ Ｐゴシック" w:hAnsi="ＭＳ Ｐゴシック" w:hint="eastAsia"/>
        </w:rPr>
        <w:t>図書館の皆様、どのように障害者サービスを展開すればよいかわからないという図書館の皆様、</w:t>
      </w:r>
      <w:r w:rsidR="00253DF7" w:rsidRPr="00A0282F">
        <w:rPr>
          <w:rFonts w:ascii="ＭＳ Ｐゴシック" w:eastAsia="ＭＳ Ｐゴシック" w:hAnsi="ＭＳ Ｐゴシック" w:hint="eastAsia"/>
        </w:rPr>
        <w:t>ぜひ、この養成講座を受講して図書館の障害者サービスを</w:t>
      </w:r>
      <w:r w:rsidR="00C50392" w:rsidRPr="00A0282F">
        <w:rPr>
          <w:rFonts w:ascii="ＭＳ Ｐゴシック" w:eastAsia="ＭＳ Ｐゴシック" w:hAnsi="ＭＳ Ｐゴシック" w:hint="eastAsia"/>
        </w:rPr>
        <w:t>進め</w:t>
      </w:r>
      <w:r w:rsidR="00BD745D" w:rsidRPr="00A0282F">
        <w:rPr>
          <w:rFonts w:ascii="ＭＳ Ｐゴシック" w:eastAsia="ＭＳ Ｐゴシック" w:hAnsi="ＭＳ Ｐゴシック" w:hint="eastAsia"/>
        </w:rPr>
        <w:t>ましょう</w:t>
      </w:r>
      <w:r w:rsidR="00C50392" w:rsidRPr="00A0282F">
        <w:rPr>
          <w:rFonts w:ascii="ＭＳ Ｐゴシック" w:eastAsia="ＭＳ Ｐゴシック" w:hAnsi="ＭＳ Ｐゴシック" w:hint="eastAsia"/>
        </w:rPr>
        <w:t>。</w:t>
      </w:r>
    </w:p>
    <w:p w14:paraId="4300A9DA" w14:textId="223B82DD" w:rsidR="00F92B2F" w:rsidRPr="00A0282F" w:rsidRDefault="00F92B2F" w:rsidP="00F92B2F">
      <w:pPr>
        <w:rPr>
          <w:rFonts w:ascii="ＭＳ Ｐゴシック" w:eastAsia="ＭＳ Ｐゴシック" w:hAnsi="ＭＳ Ｐゴシック"/>
        </w:rPr>
      </w:pPr>
    </w:p>
    <w:p w14:paraId="2B8A3132" w14:textId="12BA9432" w:rsidR="00F92B2F" w:rsidRPr="00A0282F" w:rsidRDefault="009D7EDA" w:rsidP="00F92B2F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１</w:t>
      </w:r>
      <w:r w:rsidR="00F92B2F" w:rsidRPr="00A0282F">
        <w:rPr>
          <w:rFonts w:ascii="ＭＳ Ｐゴシック" w:eastAsia="ＭＳ Ｐゴシック" w:hAnsi="ＭＳ Ｐゴシック" w:hint="eastAsia"/>
        </w:rPr>
        <w:t xml:space="preserve">　</w:t>
      </w:r>
      <w:r w:rsidRPr="00A0282F">
        <w:rPr>
          <w:rFonts w:ascii="ＭＳ Ｐゴシック" w:eastAsia="ＭＳ Ｐゴシック" w:hAnsi="ＭＳ Ｐゴシック" w:hint="eastAsia"/>
        </w:rPr>
        <w:t>講座の</w:t>
      </w:r>
      <w:r w:rsidR="00F92B2F" w:rsidRPr="00A0282F">
        <w:rPr>
          <w:rFonts w:ascii="ＭＳ Ｐゴシック" w:eastAsia="ＭＳ Ｐゴシック" w:hAnsi="ＭＳ Ｐゴシック" w:hint="eastAsia"/>
        </w:rPr>
        <w:t>概要</w:t>
      </w:r>
    </w:p>
    <w:p w14:paraId="6F8E230D" w14:textId="41D67028" w:rsidR="00F92B2F" w:rsidRPr="00A0282F" w:rsidRDefault="00F92B2F" w:rsidP="00F92B2F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（1）日時　</w:t>
      </w:r>
      <w:r w:rsidR="00194744" w:rsidRPr="00A0282F">
        <w:rPr>
          <w:rFonts w:ascii="ＭＳ Ｐゴシック" w:eastAsia="ＭＳ Ｐゴシック" w:hAnsi="ＭＳ Ｐゴシック" w:hint="eastAsia"/>
        </w:rPr>
        <w:t xml:space="preserve">直接参加　</w:t>
      </w:r>
      <w:r w:rsidRPr="00A0282F">
        <w:rPr>
          <w:rFonts w:ascii="ＭＳ Ｐゴシック" w:eastAsia="ＭＳ Ｐゴシック" w:hAnsi="ＭＳ Ｐゴシック" w:hint="eastAsia"/>
        </w:rPr>
        <w:t>2</w:t>
      </w:r>
      <w:r w:rsidRPr="00A0282F">
        <w:rPr>
          <w:rFonts w:ascii="ＭＳ Ｐゴシック" w:eastAsia="ＭＳ Ｐゴシック" w:hAnsi="ＭＳ Ｐゴシック"/>
        </w:rPr>
        <w:t>024</w:t>
      </w:r>
      <w:r w:rsidRPr="00A0282F">
        <w:rPr>
          <w:rFonts w:ascii="ＭＳ Ｐゴシック" w:eastAsia="ＭＳ Ｐゴシック" w:hAnsi="ＭＳ Ｐゴシック" w:hint="eastAsia"/>
        </w:rPr>
        <w:t>年6月6日（木）</w:t>
      </w:r>
      <w:r w:rsidR="00695DF8" w:rsidRPr="00A0282F">
        <w:rPr>
          <w:rFonts w:ascii="ＭＳ Ｐゴシック" w:eastAsia="ＭＳ Ｐゴシック" w:hAnsi="ＭＳ Ｐゴシック" w:hint="eastAsia"/>
        </w:rPr>
        <w:t>～</w:t>
      </w:r>
      <w:r w:rsidRPr="00A0282F">
        <w:rPr>
          <w:rFonts w:ascii="ＭＳ Ｐゴシック" w:eastAsia="ＭＳ Ｐゴシック" w:hAnsi="ＭＳ Ｐゴシック"/>
        </w:rPr>
        <w:t>7</w:t>
      </w:r>
      <w:r w:rsidRPr="00A0282F">
        <w:rPr>
          <w:rFonts w:ascii="ＭＳ Ｐゴシック" w:eastAsia="ＭＳ Ｐゴシック" w:hAnsi="ＭＳ Ｐゴシック" w:hint="eastAsia"/>
        </w:rPr>
        <w:t>日（金）　1</w:t>
      </w:r>
      <w:r w:rsidRPr="00A0282F">
        <w:rPr>
          <w:rFonts w:ascii="ＭＳ Ｐゴシック" w:eastAsia="ＭＳ Ｐゴシック" w:hAnsi="ＭＳ Ｐゴシック"/>
        </w:rPr>
        <w:t>0</w:t>
      </w:r>
      <w:r w:rsidRPr="00A0282F">
        <w:rPr>
          <w:rFonts w:ascii="ＭＳ Ｐゴシック" w:eastAsia="ＭＳ Ｐゴシック" w:hAnsi="ＭＳ Ｐゴシック" w:hint="eastAsia"/>
        </w:rPr>
        <w:t>時～</w:t>
      </w:r>
      <w:r w:rsidRPr="00A0282F">
        <w:rPr>
          <w:rFonts w:ascii="ＭＳ Ｐゴシック" w:eastAsia="ＭＳ Ｐゴシック" w:hAnsi="ＭＳ Ｐゴシック"/>
        </w:rPr>
        <w:t>16</w:t>
      </w:r>
      <w:r w:rsidRPr="00A0282F">
        <w:rPr>
          <w:rFonts w:ascii="ＭＳ Ｐゴシック" w:eastAsia="ＭＳ Ｐゴシック" w:hAnsi="ＭＳ Ｐゴシック" w:hint="eastAsia"/>
        </w:rPr>
        <w:t>時</w:t>
      </w:r>
      <w:r w:rsidR="00D74136">
        <w:rPr>
          <w:rFonts w:ascii="ＭＳ Ｐゴシック" w:eastAsia="ＭＳ Ｐゴシック" w:hAnsi="ＭＳ Ｐゴシック" w:hint="eastAsia"/>
        </w:rPr>
        <w:t xml:space="preserve">40分　</w:t>
      </w:r>
      <w:r w:rsidRPr="00A0282F">
        <w:rPr>
          <w:rFonts w:ascii="ＭＳ Ｐゴシック" w:eastAsia="ＭＳ Ｐゴシック" w:hAnsi="ＭＳ Ｐゴシック" w:hint="eastAsia"/>
        </w:rPr>
        <w:t xml:space="preserve">　部分参加も可能</w:t>
      </w:r>
    </w:p>
    <w:p w14:paraId="314AD8A6" w14:textId="59BAE83A" w:rsidR="00194744" w:rsidRPr="00A0282F" w:rsidRDefault="00194744" w:rsidP="00D85431">
      <w:pPr>
        <w:ind w:firstLineChars="486" w:firstLine="102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動画配信　</w:t>
      </w:r>
      <w:r w:rsidR="00EB26C1" w:rsidRPr="00A0282F">
        <w:rPr>
          <w:rFonts w:ascii="ＭＳ Ｐゴシック" w:eastAsia="ＭＳ Ｐゴシック" w:hAnsi="ＭＳ Ｐゴシック" w:hint="eastAsia"/>
        </w:rPr>
        <w:t>2</w:t>
      </w:r>
      <w:r w:rsidR="00EB26C1" w:rsidRPr="00A0282F">
        <w:rPr>
          <w:rFonts w:ascii="ＭＳ Ｐゴシック" w:eastAsia="ＭＳ Ｐゴシック" w:hAnsi="ＭＳ Ｐゴシック"/>
        </w:rPr>
        <w:t>024</w:t>
      </w:r>
      <w:r w:rsidR="00EB26C1" w:rsidRPr="00A0282F">
        <w:rPr>
          <w:rFonts w:ascii="ＭＳ Ｐゴシック" w:eastAsia="ＭＳ Ｐゴシック" w:hAnsi="ＭＳ Ｐゴシック" w:hint="eastAsia"/>
        </w:rPr>
        <w:t>年</w:t>
      </w:r>
      <w:r w:rsidR="00EB26C1" w:rsidRPr="00A0282F">
        <w:rPr>
          <w:rFonts w:ascii="ＭＳ Ｐゴシック" w:eastAsia="ＭＳ Ｐゴシック" w:hAnsi="ＭＳ Ｐゴシック"/>
        </w:rPr>
        <w:t>7月1日</w:t>
      </w:r>
      <w:r w:rsidR="00695DF8" w:rsidRPr="00A0282F">
        <w:rPr>
          <w:rFonts w:ascii="ＭＳ Ｐゴシック" w:eastAsia="ＭＳ Ｐゴシック" w:hAnsi="ＭＳ Ｐゴシック" w:hint="eastAsia"/>
        </w:rPr>
        <w:t>（月）～</w:t>
      </w:r>
      <w:r w:rsidR="00EB26C1" w:rsidRPr="00A0282F">
        <w:rPr>
          <w:rFonts w:ascii="ＭＳ Ｐゴシック" w:eastAsia="ＭＳ Ｐゴシック" w:hAnsi="ＭＳ Ｐゴシック"/>
        </w:rPr>
        <w:t>9月30日</w:t>
      </w:r>
      <w:r w:rsidR="00695DF8" w:rsidRPr="00A0282F">
        <w:rPr>
          <w:rFonts w:ascii="ＭＳ Ｐゴシック" w:eastAsia="ＭＳ Ｐゴシック" w:hAnsi="ＭＳ Ｐゴシック" w:hint="eastAsia"/>
        </w:rPr>
        <w:t>（月）</w:t>
      </w:r>
    </w:p>
    <w:p w14:paraId="3AE3AC66" w14:textId="30E50A82" w:rsidR="00F92B2F" w:rsidRPr="00A0282F" w:rsidRDefault="00F92B2F" w:rsidP="00F92B2F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（2）方式　直接参加、動画配信</w:t>
      </w:r>
    </w:p>
    <w:p w14:paraId="4B599680" w14:textId="588C5C27" w:rsidR="00F92B2F" w:rsidRPr="00A0282F" w:rsidRDefault="00F92B2F" w:rsidP="00F92B2F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（3）場所　</w:t>
      </w:r>
      <w:r w:rsidR="009D7EDA" w:rsidRPr="00A0282F">
        <w:rPr>
          <w:rFonts w:ascii="ＭＳ Ｐゴシック" w:eastAsia="ＭＳ Ｐゴシック" w:hAnsi="ＭＳ Ｐゴシック" w:hint="eastAsia"/>
        </w:rPr>
        <w:t xml:space="preserve">直接参加　</w:t>
      </w:r>
      <w:r w:rsidRPr="00A0282F">
        <w:rPr>
          <w:rFonts w:ascii="ＭＳ Ｐゴシック" w:eastAsia="ＭＳ Ｐゴシック" w:hAnsi="ＭＳ Ｐゴシック" w:hint="eastAsia"/>
        </w:rPr>
        <w:t>日本図書館協会2階研修室</w:t>
      </w:r>
    </w:p>
    <w:p w14:paraId="46EF9759" w14:textId="30EA1A1E" w:rsidR="00F92B2F" w:rsidRPr="00A0282F" w:rsidRDefault="00F92B2F" w:rsidP="00F92B2F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（4）対象　障害者サービスの進展を望んでいる公共図書館職員、学校図書館職員</w:t>
      </w:r>
      <w:r w:rsidR="00D77069">
        <w:rPr>
          <w:rFonts w:ascii="ＭＳ Ｐゴシック" w:eastAsia="ＭＳ Ｐゴシック" w:hAnsi="ＭＳ Ｐゴシック" w:hint="eastAsia"/>
        </w:rPr>
        <w:t>、など</w:t>
      </w:r>
    </w:p>
    <w:p w14:paraId="708E0BEB" w14:textId="02ED4832" w:rsidR="00F92B2F" w:rsidRPr="00A0282F" w:rsidRDefault="00F92B2F" w:rsidP="00F92B2F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（5）定員　</w:t>
      </w:r>
      <w:r w:rsidR="009D7EDA" w:rsidRPr="00A0282F">
        <w:rPr>
          <w:rFonts w:ascii="ＭＳ Ｐゴシック" w:eastAsia="ＭＳ Ｐゴシック" w:hAnsi="ＭＳ Ｐゴシック" w:hint="eastAsia"/>
        </w:rPr>
        <w:t xml:space="preserve">直接参加　</w:t>
      </w:r>
      <w:r w:rsidRPr="00A0282F">
        <w:rPr>
          <w:rFonts w:ascii="ＭＳ Ｐゴシック" w:eastAsia="ＭＳ Ｐゴシック" w:hAnsi="ＭＳ Ｐゴシック" w:hint="eastAsia"/>
        </w:rPr>
        <w:t>8</w:t>
      </w:r>
      <w:r w:rsidRPr="00A0282F">
        <w:rPr>
          <w:rFonts w:ascii="ＭＳ Ｐゴシック" w:eastAsia="ＭＳ Ｐゴシック" w:hAnsi="ＭＳ Ｐゴシック"/>
        </w:rPr>
        <w:t>0</w:t>
      </w:r>
      <w:r w:rsidRPr="00A0282F">
        <w:rPr>
          <w:rFonts w:ascii="ＭＳ Ｐゴシック" w:eastAsia="ＭＳ Ｐゴシック" w:hAnsi="ＭＳ Ｐゴシック" w:hint="eastAsia"/>
        </w:rPr>
        <w:t>人、</w:t>
      </w:r>
      <w:r w:rsidR="009D7EDA" w:rsidRPr="00A0282F">
        <w:rPr>
          <w:rFonts w:ascii="ＭＳ Ｐゴシック" w:eastAsia="ＭＳ Ｐゴシック" w:hAnsi="ＭＳ Ｐゴシック" w:hint="eastAsia"/>
        </w:rPr>
        <w:t xml:space="preserve">　</w:t>
      </w:r>
      <w:r w:rsidRPr="00A0282F">
        <w:rPr>
          <w:rFonts w:ascii="ＭＳ Ｐゴシック" w:eastAsia="ＭＳ Ｐゴシック" w:hAnsi="ＭＳ Ｐゴシック" w:hint="eastAsia"/>
        </w:rPr>
        <w:t>動画配信</w:t>
      </w:r>
      <w:r w:rsidR="009D7EDA" w:rsidRPr="00A0282F">
        <w:rPr>
          <w:rFonts w:ascii="ＭＳ Ｐゴシック" w:eastAsia="ＭＳ Ｐゴシック" w:hAnsi="ＭＳ Ｐゴシック" w:hint="eastAsia"/>
        </w:rPr>
        <w:t xml:space="preserve">　</w:t>
      </w:r>
      <w:r w:rsidR="0074008F" w:rsidRPr="00A0282F">
        <w:rPr>
          <w:rFonts w:ascii="ＭＳ Ｐゴシック" w:eastAsia="ＭＳ Ｐゴシック" w:hAnsi="ＭＳ Ｐゴシック" w:hint="eastAsia"/>
        </w:rPr>
        <w:t>定員なし</w:t>
      </w:r>
    </w:p>
    <w:p w14:paraId="6975DEAA" w14:textId="77777777" w:rsidR="00732A40" w:rsidRDefault="00F92B2F" w:rsidP="009D7EDA">
      <w:pPr>
        <w:ind w:left="1365" w:hangingChars="650" w:hanging="1365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（6）参加費　日本図書館協会個人会員　2</w:t>
      </w:r>
      <w:r w:rsidRPr="00A0282F">
        <w:rPr>
          <w:rFonts w:ascii="ＭＳ Ｐゴシック" w:eastAsia="ＭＳ Ｐゴシック" w:hAnsi="ＭＳ Ｐゴシック"/>
        </w:rPr>
        <w:t>000</w:t>
      </w:r>
      <w:r w:rsidRPr="00A0282F">
        <w:rPr>
          <w:rFonts w:ascii="ＭＳ Ｐゴシック" w:eastAsia="ＭＳ Ｐゴシック" w:hAnsi="ＭＳ Ｐゴシック" w:hint="eastAsia"/>
        </w:rPr>
        <w:t>円、個人会員以外　3</w:t>
      </w:r>
      <w:r w:rsidRPr="00A0282F">
        <w:rPr>
          <w:rFonts w:ascii="ＭＳ Ｐゴシック" w:eastAsia="ＭＳ Ｐゴシック" w:hAnsi="ＭＳ Ｐゴシック"/>
        </w:rPr>
        <w:t>000</w:t>
      </w:r>
      <w:r w:rsidRPr="00A0282F">
        <w:rPr>
          <w:rFonts w:ascii="ＭＳ Ｐゴシック" w:eastAsia="ＭＳ Ｐゴシック" w:hAnsi="ＭＳ Ｐゴシック" w:hint="eastAsia"/>
        </w:rPr>
        <w:t xml:space="preserve">円（資料代含む）　</w:t>
      </w:r>
    </w:p>
    <w:p w14:paraId="146C275E" w14:textId="713739EF" w:rsidR="00F92B2F" w:rsidRDefault="0016603C" w:rsidP="0016603C">
      <w:pPr>
        <w:ind w:leftChars="600" w:left="1365" w:hangingChars="50" w:hanging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F92B2F" w:rsidRPr="00A0282F">
        <w:rPr>
          <w:rFonts w:ascii="ＭＳ Ｐゴシック" w:eastAsia="ＭＳ Ｐゴシック" w:hAnsi="ＭＳ Ｐゴシック" w:hint="eastAsia"/>
        </w:rPr>
        <w:t>動画</w:t>
      </w:r>
      <w:r>
        <w:rPr>
          <w:rFonts w:ascii="ＭＳ Ｐゴシック" w:eastAsia="ＭＳ Ｐゴシック" w:hAnsi="ＭＳ Ｐゴシック" w:hint="eastAsia"/>
        </w:rPr>
        <w:t>配信</w:t>
      </w:r>
      <w:r w:rsidR="00F92B2F" w:rsidRPr="00A0282F">
        <w:rPr>
          <w:rFonts w:ascii="ＭＳ Ｐゴシック" w:eastAsia="ＭＳ Ｐゴシック" w:hAnsi="ＭＳ Ｐゴシック" w:hint="eastAsia"/>
        </w:rPr>
        <w:t>も同額　＊施設会員の職員も個人会員以外は3</w:t>
      </w:r>
      <w:r w:rsidR="00F92B2F" w:rsidRPr="00A0282F">
        <w:rPr>
          <w:rFonts w:ascii="ＭＳ Ｐゴシック" w:eastAsia="ＭＳ Ｐゴシック" w:hAnsi="ＭＳ Ｐゴシック"/>
        </w:rPr>
        <w:t>000</w:t>
      </w:r>
      <w:r w:rsidR="00F92B2F" w:rsidRPr="00A0282F">
        <w:rPr>
          <w:rFonts w:ascii="ＭＳ Ｐゴシック" w:eastAsia="ＭＳ Ｐゴシック" w:hAnsi="ＭＳ Ｐゴシック" w:hint="eastAsia"/>
        </w:rPr>
        <w:t>円</w:t>
      </w:r>
    </w:p>
    <w:p w14:paraId="544C541B" w14:textId="518438F9" w:rsidR="009C5825" w:rsidRDefault="009C5825" w:rsidP="009C5825">
      <w:pPr>
        <w:ind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Pr="00A0282F">
        <w:rPr>
          <w:rFonts w:ascii="ＭＳ Ｐゴシック" w:eastAsia="ＭＳ Ｐゴシック" w:hAnsi="ＭＳ Ｐゴシック" w:hint="eastAsia"/>
        </w:rPr>
        <w:t>直接参加の方は、</w:t>
      </w:r>
      <w:r w:rsidR="007331F7">
        <w:rPr>
          <w:rFonts w:ascii="ＭＳ Ｐゴシック" w:eastAsia="ＭＳ Ｐゴシック" w:hAnsi="ＭＳ Ｐゴシック" w:hint="eastAsia"/>
        </w:rPr>
        <w:t>希望により無料で</w:t>
      </w:r>
      <w:r w:rsidRPr="00A0282F">
        <w:rPr>
          <w:rFonts w:ascii="ＭＳ Ｐゴシック" w:eastAsia="ＭＳ Ｐゴシック" w:hAnsi="ＭＳ Ｐゴシック" w:hint="eastAsia"/>
        </w:rPr>
        <w:t>動画配信も受講できます。</w:t>
      </w:r>
    </w:p>
    <w:p w14:paraId="77389DD9" w14:textId="090FCDBB" w:rsidR="00505312" w:rsidRDefault="007331F7" w:rsidP="00505312">
      <w:pPr>
        <w:ind w:firstLineChars="700" w:firstLine="14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費の</w:t>
      </w:r>
      <w:r w:rsidR="00E82425">
        <w:rPr>
          <w:rFonts w:ascii="ＭＳ Ｐゴシック" w:eastAsia="ＭＳ Ｐゴシック" w:hAnsi="ＭＳ Ｐゴシック" w:hint="eastAsia"/>
        </w:rPr>
        <w:t>お</w:t>
      </w:r>
      <w:r>
        <w:rPr>
          <w:rFonts w:ascii="ＭＳ Ｐゴシック" w:eastAsia="ＭＳ Ｐゴシック" w:hAnsi="ＭＳ Ｐゴシック" w:hint="eastAsia"/>
        </w:rPr>
        <w:t xml:space="preserve">支払い方法　</w:t>
      </w:r>
      <w:r w:rsidR="00A965B0">
        <w:rPr>
          <w:rFonts w:ascii="ＭＳ Ｐゴシック" w:eastAsia="ＭＳ Ｐゴシック" w:hAnsi="ＭＳ Ｐゴシック" w:hint="eastAsia"/>
        </w:rPr>
        <w:t>銀行</w:t>
      </w:r>
      <w:r w:rsidR="00505312">
        <w:rPr>
          <w:rFonts w:ascii="ＭＳ Ｐゴシック" w:eastAsia="ＭＳ Ｐゴシック" w:hAnsi="ＭＳ Ｐゴシック" w:hint="eastAsia"/>
        </w:rPr>
        <w:t>振込</w:t>
      </w:r>
    </w:p>
    <w:p w14:paraId="142EF155" w14:textId="0546E1DB" w:rsidR="00F92B2F" w:rsidRPr="00A0282F" w:rsidRDefault="00F92B2F" w:rsidP="006C623D">
      <w:pPr>
        <w:ind w:leftChars="66" w:left="282" w:hangingChars="68" w:hanging="143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（7）障害のある参加者への情報支援、</w:t>
      </w:r>
      <w:r w:rsidR="00DD5B52" w:rsidRPr="00A0282F">
        <w:rPr>
          <w:rFonts w:ascii="ＭＳ Ｐゴシック" w:eastAsia="ＭＳ Ｐゴシック" w:hAnsi="ＭＳ Ｐゴシック" w:hint="eastAsia"/>
        </w:rPr>
        <w:t>テキストデータ</w:t>
      </w:r>
      <w:r w:rsidR="00276E73" w:rsidRPr="00A0282F">
        <w:rPr>
          <w:rFonts w:ascii="ＭＳ Ｐゴシック" w:eastAsia="ＭＳ Ｐゴシック" w:hAnsi="ＭＳ Ｐゴシック" w:hint="eastAsia"/>
        </w:rPr>
        <w:t>の</w:t>
      </w:r>
      <w:r w:rsidRPr="00A0282F">
        <w:rPr>
          <w:rFonts w:ascii="ＭＳ Ｐゴシック" w:eastAsia="ＭＳ Ｐゴシック" w:hAnsi="ＭＳ Ｐゴシック" w:hint="eastAsia"/>
        </w:rPr>
        <w:t>送付、</w:t>
      </w:r>
      <w:r w:rsidR="00E624B2" w:rsidRPr="00A0282F">
        <w:rPr>
          <w:rFonts w:ascii="ＭＳ Ｐゴシック" w:eastAsia="ＭＳ Ｐゴシック" w:hAnsi="ＭＳ Ｐゴシック" w:hint="eastAsia"/>
        </w:rPr>
        <w:t>点字資料、</w:t>
      </w:r>
      <w:r w:rsidRPr="00A0282F">
        <w:rPr>
          <w:rFonts w:ascii="ＭＳ Ｐゴシック" w:eastAsia="ＭＳ Ｐゴシック" w:hAnsi="ＭＳ Ｐゴシック" w:hint="eastAsia"/>
        </w:rPr>
        <w:t>当日の送迎など</w:t>
      </w:r>
      <w:r w:rsidR="00E624B2" w:rsidRPr="00A0282F">
        <w:rPr>
          <w:rFonts w:ascii="ＭＳ Ｐゴシック" w:eastAsia="ＭＳ Ｐゴシック" w:hAnsi="ＭＳ Ｐゴシック" w:hint="eastAsia"/>
        </w:rPr>
        <w:t>、配慮が必要な方</w:t>
      </w:r>
      <w:r w:rsidRPr="00A0282F">
        <w:rPr>
          <w:rFonts w:ascii="ＭＳ Ｐゴシック" w:eastAsia="ＭＳ Ｐゴシック" w:hAnsi="ＭＳ Ｐゴシック" w:hint="eastAsia"/>
        </w:rPr>
        <w:t>は</w:t>
      </w:r>
      <w:r w:rsidR="00CE19BA" w:rsidRPr="00A0282F">
        <w:rPr>
          <w:rFonts w:ascii="ＭＳ Ｐゴシック" w:eastAsia="ＭＳ Ｐゴシック" w:hAnsi="ＭＳ Ｐゴシック" w:hint="eastAsia"/>
        </w:rPr>
        <w:t>お申し込み時に</w:t>
      </w:r>
      <w:r w:rsidR="00DD5B52" w:rsidRPr="00A0282F">
        <w:rPr>
          <w:rFonts w:ascii="ＭＳ Ｐゴシック" w:eastAsia="ＭＳ Ｐゴシック" w:hAnsi="ＭＳ Ｐゴシック" w:hint="eastAsia"/>
        </w:rPr>
        <w:t>ご相談ください。</w:t>
      </w:r>
    </w:p>
    <w:p w14:paraId="6F1DBBAC" w14:textId="02EE4038" w:rsidR="00F373B9" w:rsidRDefault="00F373B9" w:rsidP="00F92B2F">
      <w:pPr>
        <w:ind w:left="708" w:hangingChars="337" w:hanging="708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</w:t>
      </w:r>
      <w:r w:rsidR="006C623D">
        <w:rPr>
          <w:rFonts w:ascii="ＭＳ Ｐゴシック" w:eastAsia="ＭＳ Ｐゴシック" w:hAnsi="ＭＳ Ｐゴシック" w:hint="eastAsia"/>
        </w:rPr>
        <w:t xml:space="preserve"> </w:t>
      </w:r>
      <w:r w:rsidRPr="00A0282F">
        <w:rPr>
          <w:rFonts w:ascii="ＭＳ Ｐゴシック" w:eastAsia="ＭＳ Ｐゴシック" w:hAnsi="ＭＳ Ｐゴシック" w:hint="eastAsia"/>
        </w:rPr>
        <w:t xml:space="preserve">　</w:t>
      </w:r>
      <w:r w:rsidR="005B1637">
        <w:rPr>
          <w:rFonts w:ascii="ＭＳ Ｐゴシック" w:eastAsia="ＭＳ Ｐゴシック" w:hAnsi="ＭＳ Ｐゴシック" w:hint="eastAsia"/>
        </w:rPr>
        <w:t xml:space="preserve">　</w:t>
      </w:r>
      <w:r w:rsidRPr="00A0282F">
        <w:rPr>
          <w:rFonts w:ascii="ＭＳ Ｐゴシック" w:eastAsia="ＭＳ Ｐゴシック" w:hAnsi="ＭＳ Ｐゴシック" w:hint="eastAsia"/>
        </w:rPr>
        <w:t>なお、当日はUDトークによる字幕</w:t>
      </w:r>
      <w:r w:rsidR="00E62133" w:rsidRPr="00A0282F">
        <w:rPr>
          <w:rFonts w:ascii="ＭＳ Ｐゴシック" w:eastAsia="ＭＳ Ｐゴシック" w:hAnsi="ＭＳ Ｐゴシック" w:hint="eastAsia"/>
        </w:rPr>
        <w:t>を</w:t>
      </w:r>
      <w:r w:rsidRPr="00A0282F">
        <w:rPr>
          <w:rFonts w:ascii="ＭＳ Ｐゴシック" w:eastAsia="ＭＳ Ｐゴシック" w:hAnsi="ＭＳ Ｐゴシック" w:hint="eastAsia"/>
        </w:rPr>
        <w:t>、</w:t>
      </w:r>
      <w:r w:rsidR="00E62133" w:rsidRPr="00A0282F">
        <w:rPr>
          <w:rFonts w:ascii="ＭＳ Ｐゴシック" w:eastAsia="ＭＳ Ｐゴシック" w:hAnsi="ＭＳ Ｐゴシック" w:hint="eastAsia"/>
        </w:rPr>
        <w:t>動画配信には字幕を付けます。</w:t>
      </w:r>
    </w:p>
    <w:p w14:paraId="36053634" w14:textId="77777777" w:rsidR="0062213A" w:rsidRPr="00A0282F" w:rsidRDefault="0062213A" w:rsidP="00F92B2F">
      <w:pPr>
        <w:rPr>
          <w:rFonts w:ascii="ＭＳ Ｐゴシック" w:eastAsia="ＭＳ Ｐゴシック" w:hAnsi="ＭＳ Ｐゴシック"/>
        </w:rPr>
      </w:pPr>
    </w:p>
    <w:p w14:paraId="791DC159" w14:textId="77777777" w:rsidR="0062213A" w:rsidRPr="00A0282F" w:rsidRDefault="0062213A" w:rsidP="00F92B2F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２　内容・講師・スケジュール</w:t>
      </w:r>
      <w:r w:rsidR="00F92B2F" w:rsidRPr="00A0282F">
        <w:rPr>
          <w:rFonts w:ascii="ＭＳ Ｐゴシック" w:eastAsia="ＭＳ Ｐゴシック" w:hAnsi="ＭＳ Ｐゴシック" w:hint="eastAsia"/>
        </w:rPr>
        <w:t xml:space="preserve">　</w:t>
      </w:r>
    </w:p>
    <w:p w14:paraId="18BEE796" w14:textId="3367F570" w:rsidR="00E844CD" w:rsidRPr="00A0282F" w:rsidRDefault="00E844CD" w:rsidP="00BA09CE">
      <w:pPr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 w:rsidRPr="00A0282F">
        <w:rPr>
          <w:rFonts w:ascii="ＭＳ Ｐゴシック" w:eastAsia="ＭＳ Ｐゴシック" w:hAnsi="ＭＳ Ｐゴシック" w:hint="eastAsia"/>
          <w:lang w:eastAsia="zh-TW"/>
        </w:rPr>
        <w:t>1日目</w:t>
      </w:r>
      <w:r w:rsidR="009632ED">
        <w:rPr>
          <w:rFonts w:ascii="ＭＳ Ｐゴシック" w:eastAsia="ＭＳ Ｐゴシック" w:hAnsi="ＭＳ Ｐゴシック" w:hint="eastAsia"/>
        </w:rPr>
        <w:t>：</w:t>
      </w:r>
      <w:r w:rsidRPr="00A0282F">
        <w:rPr>
          <w:rFonts w:ascii="ＭＳ Ｐゴシック" w:eastAsia="ＭＳ Ｐゴシック" w:hAnsi="ＭＳ Ｐゴシック" w:hint="eastAsia"/>
        </w:rPr>
        <w:t xml:space="preserve">　　</w:t>
      </w:r>
      <w:r w:rsidRPr="00A0282F">
        <w:rPr>
          <w:rFonts w:ascii="ＭＳ Ｐゴシック" w:eastAsia="ＭＳ Ｐゴシック" w:hAnsi="ＭＳ Ｐゴシック" w:hint="eastAsia"/>
          <w:lang w:eastAsia="zh-TW"/>
        </w:rPr>
        <w:t>6月6日（木）10時～16時40分</w:t>
      </w:r>
    </w:p>
    <w:p w14:paraId="6EC71A04" w14:textId="77777777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9時30分から10時まで　受付</w:t>
      </w:r>
    </w:p>
    <w:p w14:paraId="673DF1F4" w14:textId="77777777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0時 　オリエンテーション、開講式 あいさつ 佐藤聖一／日本図書館協会障害者サービス委員長</w:t>
      </w:r>
    </w:p>
    <w:p w14:paraId="4E780A10" w14:textId="1F4A82E1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10時10分から12時　障害者サービスの理念・利用者・サービス・制度　佐藤聖一　</w:t>
      </w:r>
    </w:p>
    <w:p w14:paraId="6E26DB48" w14:textId="77777777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2時から13時　昼休み・ 障害者サービス用資料の展示</w:t>
      </w:r>
    </w:p>
    <w:p w14:paraId="2813B48B" w14:textId="77777777" w:rsidR="00CA482C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3時から14時　障害者サービス用資料の特徴と入手方法</w:t>
      </w:r>
      <w:r w:rsidR="001376FA">
        <w:rPr>
          <w:rFonts w:ascii="ＭＳ Ｐゴシック" w:eastAsia="ＭＳ Ｐゴシック" w:hAnsi="ＭＳ Ｐゴシック" w:hint="eastAsia"/>
        </w:rPr>
        <w:t>（</w:t>
      </w:r>
      <w:r w:rsidR="001376FA" w:rsidRPr="001376FA">
        <w:rPr>
          <w:rFonts w:ascii="ＭＳ Ｐゴシック" w:eastAsia="ＭＳ Ｐゴシック" w:hAnsi="ＭＳ Ｐゴシック" w:hint="eastAsia"/>
        </w:rPr>
        <w:t>視覚</w:t>
      </w:r>
      <w:r w:rsidR="001376FA">
        <w:rPr>
          <w:rFonts w:ascii="ＭＳ Ｐゴシック" w:eastAsia="ＭＳ Ｐゴシック" w:hAnsi="ＭＳ Ｐゴシック" w:hint="eastAsia"/>
        </w:rPr>
        <w:t>障害者</w:t>
      </w:r>
      <w:r w:rsidR="001376FA" w:rsidRPr="001376FA">
        <w:rPr>
          <w:rFonts w:ascii="ＭＳ Ｐゴシック" w:eastAsia="ＭＳ Ｐゴシック" w:hAnsi="ＭＳ Ｐゴシック" w:hint="eastAsia"/>
        </w:rPr>
        <w:t>の情報機器</w:t>
      </w:r>
      <w:r w:rsidR="001376FA">
        <w:rPr>
          <w:rFonts w:ascii="ＭＳ Ｐゴシック" w:eastAsia="ＭＳ Ｐゴシック" w:hAnsi="ＭＳ Ｐゴシック" w:hint="eastAsia"/>
        </w:rPr>
        <w:t>を含む）</w:t>
      </w:r>
      <w:r w:rsidRPr="00A0282F">
        <w:rPr>
          <w:rFonts w:ascii="ＭＳ Ｐゴシック" w:eastAsia="ＭＳ Ｐゴシック" w:hAnsi="ＭＳ Ｐゴシック" w:hint="eastAsia"/>
        </w:rPr>
        <w:t xml:space="preserve">　</w:t>
      </w:r>
    </w:p>
    <w:p w14:paraId="63B74055" w14:textId="7F3B5ABB" w:rsidR="00E844CD" w:rsidRPr="00A0282F" w:rsidRDefault="00E844CD" w:rsidP="00992332">
      <w:pPr>
        <w:ind w:leftChars="202" w:left="424" w:firstLineChars="50" w:firstLine="105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松井進／千葉県立西部図書館</w:t>
      </w:r>
    </w:p>
    <w:p w14:paraId="082BDB5E" w14:textId="4226AA71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4時から14時30分　休憩・障害者サービス用資料</w:t>
      </w:r>
      <w:r w:rsidR="001376FA">
        <w:rPr>
          <w:rFonts w:ascii="ＭＳ Ｐゴシック" w:eastAsia="ＭＳ Ｐゴシック" w:hAnsi="ＭＳ Ｐゴシック" w:hint="eastAsia"/>
        </w:rPr>
        <w:t>・機器</w:t>
      </w:r>
      <w:r w:rsidRPr="00A0282F">
        <w:rPr>
          <w:rFonts w:ascii="ＭＳ Ｐゴシック" w:eastAsia="ＭＳ Ｐゴシック" w:hAnsi="ＭＳ Ｐゴシック" w:hint="eastAsia"/>
        </w:rPr>
        <w:t>の展示と体験</w:t>
      </w:r>
    </w:p>
    <w:p w14:paraId="158B5A80" w14:textId="77777777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4時30分から15時20分　「サピエ図書館」の使い方　椎原綾子／目黒区立八雲中央図書館</w:t>
      </w:r>
    </w:p>
    <w:p w14:paraId="1E1BA091" w14:textId="77777777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5時20分から15時30分　休憩</w:t>
      </w:r>
    </w:p>
    <w:p w14:paraId="24EB99C4" w14:textId="77777777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15時30分から16時20分　視覚障害者の理解と配慮すること　　大川和彦／千葉市中央図書館　</w:t>
      </w:r>
    </w:p>
    <w:p w14:paraId="7D76CBCA" w14:textId="77777777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6時20分から16時40分　質疑応答</w:t>
      </w:r>
    </w:p>
    <w:p w14:paraId="5175118C" w14:textId="77777777" w:rsidR="00E844CD" w:rsidRPr="00A0282F" w:rsidRDefault="00E844CD" w:rsidP="00A27778">
      <w:pPr>
        <w:ind w:leftChars="202" w:left="565" w:hangingChars="67" w:hanging="141"/>
        <w:rPr>
          <w:rFonts w:ascii="ＭＳ Ｐゴシック" w:eastAsia="ＭＳ Ｐゴシック" w:hAnsi="ＭＳ Ｐゴシック"/>
          <w:lang w:eastAsia="zh-TW"/>
        </w:rPr>
      </w:pPr>
      <w:r w:rsidRPr="00A0282F">
        <w:rPr>
          <w:rFonts w:ascii="ＭＳ Ｐゴシック" w:eastAsia="ＭＳ Ｐゴシック" w:hAnsi="ＭＳ Ｐゴシック" w:hint="eastAsia"/>
          <w:lang w:eastAsia="zh-TW"/>
        </w:rPr>
        <w:t>16時40分　終了</w:t>
      </w:r>
    </w:p>
    <w:p w14:paraId="132F09CB" w14:textId="77777777" w:rsidR="00E844CD" w:rsidRDefault="00E844CD" w:rsidP="00E844CD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</w:p>
    <w:p w14:paraId="57B5AB31" w14:textId="77777777" w:rsidR="001C2321" w:rsidRPr="00A0282F" w:rsidRDefault="001C2321" w:rsidP="00E844CD">
      <w:pPr>
        <w:rPr>
          <w:rFonts w:ascii="ＭＳ Ｐゴシック" w:eastAsia="ＭＳ Ｐゴシック" w:hAnsi="ＭＳ Ｐゴシック"/>
        </w:rPr>
      </w:pPr>
    </w:p>
    <w:p w14:paraId="0E9773BC" w14:textId="77777777" w:rsidR="00E844CD" w:rsidRPr="00A0282F" w:rsidRDefault="00E844CD" w:rsidP="00BA09CE">
      <w:pPr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 w:rsidRPr="00A0282F">
        <w:rPr>
          <w:rFonts w:ascii="ＭＳ Ｐゴシック" w:eastAsia="ＭＳ Ｐゴシック" w:hAnsi="ＭＳ Ｐゴシック" w:hint="eastAsia"/>
          <w:lang w:eastAsia="zh-TW"/>
        </w:rPr>
        <w:lastRenderedPageBreak/>
        <w:t>2日目：6月7日（金）10時～16時</w:t>
      </w:r>
    </w:p>
    <w:p w14:paraId="633FB59B" w14:textId="11179122" w:rsidR="00E844CD" w:rsidRPr="00A0282F" w:rsidRDefault="00E844CD" w:rsidP="001C2321">
      <w:pPr>
        <w:tabs>
          <w:tab w:val="left" w:pos="5128"/>
        </w:tabs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9時30分から10時　受付</w:t>
      </w:r>
      <w:r w:rsidR="004053F1">
        <w:rPr>
          <w:rFonts w:ascii="ＭＳ Ｐゴシック" w:eastAsia="ＭＳ Ｐゴシック" w:hAnsi="ＭＳ Ｐゴシック"/>
        </w:rPr>
        <w:tab/>
      </w:r>
    </w:p>
    <w:p w14:paraId="1E26F1FF" w14:textId="23C148AB" w:rsidR="00E844CD" w:rsidRPr="00A0282F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0時から11時　国立国会図書館障害者用資料検索「みなサーチ」及びデジタル化資料の全文テキストデータの利用方法について　杉田正幸／国立国会図書館</w:t>
      </w:r>
    </w:p>
    <w:p w14:paraId="571E92AF" w14:textId="77777777" w:rsidR="00E844CD" w:rsidRPr="00A0282F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1時から11時10分　　休憩</w:t>
      </w:r>
    </w:p>
    <w:p w14:paraId="4AEE359D" w14:textId="77777777" w:rsidR="00E844CD" w:rsidRPr="00A0282F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11時10分から12時　聴覚障害者への図書館サービス　　椎原綾子／目黒区立八雲中央図書館　</w:t>
      </w:r>
    </w:p>
    <w:p w14:paraId="2F8BB369" w14:textId="77777777" w:rsidR="00E844CD" w:rsidRPr="00A0282F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2時から13時　昼休み</w:t>
      </w:r>
    </w:p>
    <w:p w14:paraId="15633FCB" w14:textId="77777777" w:rsidR="00D67120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3時から14時30分　高齢者・障害のある子ども・知的障害者・肢体不自由者への図書館サービス</w:t>
      </w:r>
    </w:p>
    <w:p w14:paraId="1D6E81C9" w14:textId="60E391F5" w:rsidR="00E844CD" w:rsidRPr="00A0282F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野口武悟／専修大学</w:t>
      </w:r>
    </w:p>
    <w:p w14:paraId="3375D02A" w14:textId="77777777" w:rsidR="00E844CD" w:rsidRPr="00A0282F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4時30分から14時40分　休憩</w:t>
      </w:r>
    </w:p>
    <w:p w14:paraId="4AEC28BC" w14:textId="77777777" w:rsidR="00D67120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14時40分から15時30分　実際のサービスにつなげるために　～PR、サービスのコツ、職員の役割～　</w:t>
      </w:r>
    </w:p>
    <w:p w14:paraId="49BFB46C" w14:textId="30A5776F" w:rsidR="00E844CD" w:rsidRPr="00A0282F" w:rsidRDefault="00E844CD" w:rsidP="0049373A">
      <w:pPr>
        <w:tabs>
          <w:tab w:val="left" w:pos="567"/>
        </w:tabs>
        <w:ind w:leftChars="202" w:left="424" w:firstLineChars="100" w:firstLine="210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返田玲子／調布市立中央図書館</w:t>
      </w:r>
    </w:p>
    <w:p w14:paraId="5A7972EB" w14:textId="77777777" w:rsidR="00E844CD" w:rsidRPr="00A0282F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5時30分から16時　質疑応答</w:t>
      </w:r>
    </w:p>
    <w:p w14:paraId="003A797E" w14:textId="77777777" w:rsidR="00E844CD" w:rsidRPr="00A0282F" w:rsidRDefault="00E844CD" w:rsidP="001C2321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16時　終了</w:t>
      </w:r>
    </w:p>
    <w:p w14:paraId="286925CA" w14:textId="77777777" w:rsidR="00251523" w:rsidRPr="00A0282F" w:rsidRDefault="00251523" w:rsidP="00E844CD">
      <w:pPr>
        <w:ind w:left="567" w:hangingChars="270" w:hanging="567"/>
        <w:rPr>
          <w:rFonts w:ascii="ＭＳ Ｐゴシック" w:eastAsia="ＭＳ Ｐゴシック" w:hAnsi="ＭＳ Ｐゴシック"/>
        </w:rPr>
      </w:pPr>
    </w:p>
    <w:p w14:paraId="0025C5F0" w14:textId="2B59C17C" w:rsidR="005C71BC" w:rsidRPr="00A0282F" w:rsidRDefault="001376FA" w:rsidP="00A54327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場</w:t>
      </w:r>
      <w:r w:rsidR="005C71BC" w:rsidRPr="00A0282F">
        <w:rPr>
          <w:rFonts w:ascii="ＭＳ Ｐゴシック" w:eastAsia="ＭＳ Ｐゴシック" w:hAnsi="ＭＳ Ｐゴシック" w:hint="eastAsia"/>
        </w:rPr>
        <w:t>では、障害者サービス</w:t>
      </w:r>
      <w:r w:rsidR="00681C77" w:rsidRPr="00A0282F">
        <w:rPr>
          <w:rFonts w:ascii="ＭＳ Ｐゴシック" w:eastAsia="ＭＳ Ｐゴシック" w:hAnsi="ＭＳ Ｐゴシック" w:hint="eastAsia"/>
        </w:rPr>
        <w:t>用資料</w:t>
      </w:r>
      <w:r w:rsidR="0083079E">
        <w:rPr>
          <w:rFonts w:ascii="ＭＳ Ｐゴシック" w:eastAsia="ＭＳ Ｐゴシック" w:hAnsi="ＭＳ Ｐゴシック" w:hint="eastAsia"/>
        </w:rPr>
        <w:t>・機器</w:t>
      </w:r>
      <w:r w:rsidR="00681C77" w:rsidRPr="00A0282F">
        <w:rPr>
          <w:rFonts w:ascii="ＭＳ Ｐゴシック" w:eastAsia="ＭＳ Ｐゴシック" w:hAnsi="ＭＳ Ｐゴシック" w:hint="eastAsia"/>
        </w:rPr>
        <w:t>の展示</w:t>
      </w:r>
      <w:r>
        <w:rPr>
          <w:rFonts w:ascii="ＭＳ Ｐゴシック" w:eastAsia="ＭＳ Ｐゴシック" w:hAnsi="ＭＳ Ｐゴシック" w:hint="eastAsia"/>
        </w:rPr>
        <w:t>と体験</w:t>
      </w:r>
      <w:r w:rsidR="00681C77" w:rsidRPr="00A0282F">
        <w:rPr>
          <w:rFonts w:ascii="ＭＳ Ｐゴシック" w:eastAsia="ＭＳ Ｐゴシック" w:hAnsi="ＭＳ Ｐゴシック" w:hint="eastAsia"/>
        </w:rPr>
        <w:t>を行います。</w:t>
      </w:r>
    </w:p>
    <w:p w14:paraId="5114279C" w14:textId="3E29D7E8" w:rsidR="00251523" w:rsidRPr="00A0282F" w:rsidRDefault="001376FA" w:rsidP="00A54327">
      <w:pPr>
        <w:ind w:leftChars="202" w:left="565" w:hangingChars="67" w:hanging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後日動画では、</w:t>
      </w:r>
      <w:r w:rsidR="008B14C7" w:rsidRPr="00A0282F">
        <w:rPr>
          <w:rFonts w:ascii="ＭＳ Ｐゴシック" w:eastAsia="ＭＳ Ｐゴシック" w:hAnsi="ＭＳ Ｐゴシック" w:hint="eastAsia"/>
        </w:rPr>
        <w:t>質疑応答と障害者サービス用資料の展示と体験は</w:t>
      </w:r>
      <w:r w:rsidR="004107A5" w:rsidRPr="00A0282F">
        <w:rPr>
          <w:rFonts w:ascii="ＭＳ Ｐゴシック" w:eastAsia="ＭＳ Ｐゴシック" w:hAnsi="ＭＳ Ｐゴシック" w:hint="eastAsia"/>
        </w:rPr>
        <w:t>配信いたしません。</w:t>
      </w:r>
    </w:p>
    <w:p w14:paraId="6D022D10" w14:textId="77777777" w:rsidR="0062213A" w:rsidRPr="00A0282F" w:rsidRDefault="0062213A" w:rsidP="00F92B2F">
      <w:pPr>
        <w:rPr>
          <w:rFonts w:ascii="ＭＳ Ｐゴシック" w:eastAsia="ＭＳ Ｐゴシック" w:hAnsi="ＭＳ Ｐゴシック"/>
        </w:rPr>
      </w:pPr>
    </w:p>
    <w:p w14:paraId="59AE0CB3" w14:textId="2C173C3E" w:rsidR="00451845" w:rsidRDefault="006244BF" w:rsidP="0045184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451845" w:rsidRPr="00A0282F">
        <w:rPr>
          <w:rFonts w:ascii="ＭＳ Ｐゴシック" w:eastAsia="ＭＳ Ｐゴシック" w:hAnsi="ＭＳ Ｐゴシック" w:hint="eastAsia"/>
        </w:rPr>
        <w:t xml:space="preserve">　申込方法</w:t>
      </w:r>
    </w:p>
    <w:p w14:paraId="392BF805" w14:textId="619FED69" w:rsidR="00856729" w:rsidRPr="00A0282F" w:rsidRDefault="00856729" w:rsidP="005C0154">
      <w:pPr>
        <w:ind w:leftChars="150" w:left="708" w:hangingChars="187" w:hanging="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み方法は　下記</w:t>
      </w:r>
      <w:r w:rsidR="0097338D">
        <w:rPr>
          <w:rFonts w:ascii="ＭＳ Ｐゴシック" w:eastAsia="ＭＳ Ｐゴシック" w:hAnsi="ＭＳ Ｐゴシック" w:hint="eastAsia"/>
        </w:rPr>
        <w:t>日本図書館協会</w:t>
      </w:r>
      <w:r w:rsidR="001376FA">
        <w:rPr>
          <w:rFonts w:ascii="ＭＳ Ｐゴシック" w:eastAsia="ＭＳ Ｐゴシック" w:hAnsi="ＭＳ Ｐゴシック" w:hint="eastAsia"/>
        </w:rPr>
        <w:t>H</w:t>
      </w:r>
      <w:r w:rsidR="001376FA">
        <w:rPr>
          <w:rFonts w:ascii="ＭＳ Ｐゴシック" w:eastAsia="ＭＳ Ｐゴシック" w:hAnsi="ＭＳ Ｐゴシック"/>
        </w:rPr>
        <w:t>P</w:t>
      </w:r>
      <w:r>
        <w:rPr>
          <w:rFonts w:ascii="ＭＳ Ｐゴシック" w:eastAsia="ＭＳ Ｐゴシック" w:hAnsi="ＭＳ Ｐゴシック" w:hint="eastAsia"/>
        </w:rPr>
        <w:t>の</w:t>
      </w:r>
      <w:r w:rsidR="001376FA">
        <w:rPr>
          <w:rFonts w:ascii="ＭＳ Ｐゴシック" w:eastAsia="ＭＳ Ｐゴシック" w:hAnsi="ＭＳ Ｐゴシック" w:hint="eastAsia"/>
        </w:rPr>
        <w:t>申込</w:t>
      </w:r>
      <w:r>
        <w:rPr>
          <w:rFonts w:ascii="ＭＳ Ｐゴシック" w:eastAsia="ＭＳ Ｐゴシック" w:hAnsi="ＭＳ Ｐゴシック" w:hint="eastAsia"/>
        </w:rPr>
        <w:t>フォームまたは</w:t>
      </w:r>
      <w:r w:rsidR="001376FA">
        <w:rPr>
          <w:rFonts w:ascii="ＭＳ Ｐゴシック" w:eastAsia="ＭＳ Ｐゴシック" w:hAnsi="ＭＳ Ｐゴシック" w:hint="eastAsia"/>
        </w:rPr>
        <w:t>申込書の</w:t>
      </w:r>
      <w:r>
        <w:rPr>
          <w:rFonts w:ascii="ＭＳ Ｐゴシック" w:eastAsia="ＭＳ Ｐゴシック" w:hAnsi="ＭＳ Ｐゴシック" w:hint="eastAsia"/>
        </w:rPr>
        <w:t>メール添付で</w:t>
      </w:r>
      <w:r w:rsidR="001376FA">
        <w:rPr>
          <w:rFonts w:ascii="ＭＳ Ｐゴシック" w:eastAsia="ＭＳ Ｐゴシック" w:hAnsi="ＭＳ Ｐゴシック" w:hint="eastAsia"/>
        </w:rPr>
        <w:t>お願いします。</w:t>
      </w:r>
    </w:p>
    <w:p w14:paraId="163A9EAB" w14:textId="06B1A59C" w:rsidR="009572D1" w:rsidRPr="00A0282F" w:rsidRDefault="009572D1" w:rsidP="00BA09CE">
      <w:pPr>
        <w:ind w:leftChars="-202" w:left="143" w:hangingChars="270" w:hanging="567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　</w:t>
      </w:r>
      <w:r w:rsidR="005C0154">
        <w:rPr>
          <w:rFonts w:ascii="ＭＳ Ｐゴシック" w:eastAsia="ＭＳ Ｐゴシック" w:hAnsi="ＭＳ Ｐゴシック" w:hint="eastAsia"/>
        </w:rPr>
        <w:t xml:space="preserve">   </w:t>
      </w:r>
      <w:r w:rsidR="00835B12">
        <w:rPr>
          <w:rFonts w:ascii="ＭＳ Ｐゴシック" w:eastAsia="ＭＳ Ｐゴシック" w:hAnsi="ＭＳ Ｐゴシック" w:hint="eastAsia"/>
        </w:rPr>
        <w:t xml:space="preserve">　</w:t>
      </w:r>
      <w:r w:rsidR="009F50C7">
        <w:rPr>
          <w:rFonts w:ascii="ＭＳ Ｐゴシック" w:eastAsia="ＭＳ Ｐゴシック" w:hAnsi="ＭＳ Ｐゴシック" w:hint="eastAsia"/>
        </w:rPr>
        <w:t>JLA</w:t>
      </w:r>
      <w:r w:rsidRPr="00A0282F">
        <w:rPr>
          <w:rFonts w:ascii="ＭＳ Ｐゴシック" w:eastAsia="ＭＳ Ｐゴシック" w:hAnsi="ＭＳ Ｐゴシック" w:hint="eastAsia"/>
        </w:rPr>
        <w:t>のフォームを使えない場合は、講座案内HP</w:t>
      </w:r>
      <w:r w:rsidR="003F79EF">
        <w:rPr>
          <w:rFonts w:ascii="ＭＳ Ｐゴシック" w:eastAsia="ＭＳ Ｐゴシック" w:hAnsi="ＭＳ Ｐゴシック" w:hint="eastAsia"/>
        </w:rPr>
        <w:t>の</w:t>
      </w:r>
      <w:r w:rsidRPr="00A0282F">
        <w:rPr>
          <w:rFonts w:ascii="ＭＳ Ｐゴシック" w:eastAsia="ＭＳ Ｐゴシック" w:hAnsi="ＭＳ Ｐゴシック" w:hint="eastAsia"/>
        </w:rPr>
        <w:t>申込書を用いて、メール添付にて下記事務局あてに申し込んでください。</w:t>
      </w:r>
    </w:p>
    <w:p w14:paraId="07C94995" w14:textId="4B6F9346" w:rsidR="00225816" w:rsidRPr="00A0282F" w:rsidRDefault="00225816" w:rsidP="00D40CBD">
      <w:pPr>
        <w:ind w:leftChars="200" w:left="567" w:hangingChars="70" w:hanging="147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申込締切　2</w:t>
      </w:r>
      <w:r w:rsidRPr="00A0282F">
        <w:rPr>
          <w:rFonts w:ascii="ＭＳ Ｐゴシック" w:eastAsia="ＭＳ Ｐゴシック" w:hAnsi="ＭＳ Ｐゴシック"/>
        </w:rPr>
        <w:t>024</w:t>
      </w:r>
      <w:r w:rsidRPr="00A0282F">
        <w:rPr>
          <w:rFonts w:ascii="ＭＳ Ｐゴシック" w:eastAsia="ＭＳ Ｐゴシック" w:hAnsi="ＭＳ Ｐゴシック" w:hint="eastAsia"/>
        </w:rPr>
        <w:t>年5月31日</w:t>
      </w:r>
      <w:r w:rsidR="00204827" w:rsidRPr="00A0282F">
        <w:rPr>
          <w:rFonts w:ascii="ＭＳ Ｐゴシック" w:eastAsia="ＭＳ Ｐゴシック" w:hAnsi="ＭＳ Ｐゴシック" w:hint="eastAsia"/>
        </w:rPr>
        <w:t>（</w:t>
      </w:r>
      <w:r w:rsidRPr="00A0282F">
        <w:rPr>
          <w:rFonts w:ascii="ＭＳ Ｐゴシック" w:eastAsia="ＭＳ Ｐゴシック" w:hAnsi="ＭＳ Ｐゴシック" w:hint="eastAsia"/>
        </w:rPr>
        <w:t>金</w:t>
      </w:r>
      <w:r w:rsidR="00204827" w:rsidRPr="00A0282F">
        <w:rPr>
          <w:rFonts w:ascii="ＭＳ Ｐゴシック" w:eastAsia="ＭＳ Ｐゴシック" w:hAnsi="ＭＳ Ｐゴシック" w:hint="eastAsia"/>
        </w:rPr>
        <w:t>）</w:t>
      </w:r>
      <w:r w:rsidRPr="00A0282F">
        <w:rPr>
          <w:rFonts w:ascii="ＭＳ Ｐゴシック" w:eastAsia="ＭＳ Ｐゴシック" w:hAnsi="ＭＳ Ｐゴシック" w:hint="eastAsia"/>
        </w:rPr>
        <w:t xml:space="preserve">　ただし、直接参加は定員になり次第締め切り</w:t>
      </w:r>
    </w:p>
    <w:p w14:paraId="052A1981" w14:textId="20766C58" w:rsidR="00451845" w:rsidRPr="00A0282F" w:rsidRDefault="00451845" w:rsidP="008C0422">
      <w:pPr>
        <w:tabs>
          <w:tab w:val="left" w:pos="284"/>
        </w:tabs>
        <w:ind w:left="567" w:hangingChars="270" w:hanging="567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（</w:t>
      </w:r>
      <w:r w:rsidR="00D40CBD" w:rsidRPr="00A0282F">
        <w:rPr>
          <w:rFonts w:ascii="ＭＳ Ｐゴシック" w:eastAsia="ＭＳ Ｐゴシック" w:hAnsi="ＭＳ Ｐゴシック" w:hint="eastAsia"/>
        </w:rPr>
        <w:t>１</w:t>
      </w:r>
      <w:r w:rsidRPr="00A0282F">
        <w:rPr>
          <w:rFonts w:ascii="ＭＳ Ｐゴシック" w:eastAsia="ＭＳ Ｐゴシック" w:hAnsi="ＭＳ Ｐゴシック" w:hint="eastAsia"/>
        </w:rPr>
        <w:t>）</w:t>
      </w:r>
      <w:r w:rsidR="004A6926">
        <w:rPr>
          <w:rFonts w:ascii="ＭＳ Ｐゴシック" w:eastAsia="ＭＳ Ｐゴシック" w:hAnsi="ＭＳ Ｐゴシック" w:hint="eastAsia"/>
        </w:rPr>
        <w:t>JLAフォーム</w:t>
      </w:r>
      <w:r w:rsidR="009572D1" w:rsidRPr="00A0282F">
        <w:rPr>
          <w:rFonts w:ascii="ＭＳ Ｐゴシック" w:eastAsia="ＭＳ Ｐゴシック" w:hAnsi="ＭＳ Ｐゴシック" w:hint="eastAsia"/>
        </w:rPr>
        <w:t>の場合</w:t>
      </w:r>
    </w:p>
    <w:p w14:paraId="692411E2" w14:textId="1E5FA31B" w:rsidR="009572D1" w:rsidRPr="00A0282F" w:rsidRDefault="009572D1" w:rsidP="00785332">
      <w:pPr>
        <w:ind w:leftChars="50" w:left="567" w:hangingChars="220" w:hanging="462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下記URLにアクセスして必要事項を記入して申し込んでください。</w:t>
      </w:r>
    </w:p>
    <w:p w14:paraId="544ACC44" w14:textId="4F18A40F" w:rsidR="009572D1" w:rsidRPr="00A0282F" w:rsidRDefault="009572D1" w:rsidP="006E35BD">
      <w:pPr>
        <w:tabs>
          <w:tab w:val="left" w:pos="709"/>
        </w:tabs>
        <w:ind w:left="567" w:hangingChars="270" w:hanging="567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 xml:space="preserve">　　</w:t>
      </w:r>
      <w:r w:rsidR="00CA2E18" w:rsidRPr="00CA2E18">
        <w:rPr>
          <w:rFonts w:ascii="ＭＳ Ｐゴシック" w:eastAsia="ＭＳ Ｐゴシック" w:hAnsi="ＭＳ Ｐゴシック"/>
        </w:rPr>
        <w:t>https://www.jla.or.jp/tabid/1072/Default.aspx</w:t>
      </w:r>
    </w:p>
    <w:p w14:paraId="4A84B00C" w14:textId="5CECEC0B" w:rsidR="00C0745D" w:rsidRPr="006F0AD2" w:rsidRDefault="00451845" w:rsidP="006E35BD">
      <w:pPr>
        <w:tabs>
          <w:tab w:val="left" w:pos="567"/>
        </w:tabs>
        <w:ind w:left="210" w:hangingChars="100" w:hanging="210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（</w:t>
      </w:r>
      <w:r w:rsidR="00D40CBD" w:rsidRPr="00A0282F">
        <w:rPr>
          <w:rFonts w:ascii="ＭＳ Ｐゴシック" w:eastAsia="ＭＳ Ｐゴシック" w:hAnsi="ＭＳ Ｐゴシック" w:hint="eastAsia"/>
        </w:rPr>
        <w:t>２</w:t>
      </w:r>
      <w:r w:rsidRPr="00A0282F">
        <w:rPr>
          <w:rFonts w:ascii="ＭＳ Ｐゴシック" w:eastAsia="ＭＳ Ｐゴシック" w:hAnsi="ＭＳ Ｐゴシック" w:hint="eastAsia"/>
        </w:rPr>
        <w:t>）</w:t>
      </w:r>
      <w:r w:rsidR="00D40CBD" w:rsidRPr="00A0282F">
        <w:rPr>
          <w:rFonts w:ascii="ＭＳ Ｐゴシック" w:eastAsia="ＭＳ Ｐゴシック" w:hAnsi="ＭＳ Ｐゴシック" w:hint="eastAsia"/>
        </w:rPr>
        <w:t>「</w:t>
      </w:r>
      <w:r w:rsidR="00813021" w:rsidRPr="00A0282F">
        <w:rPr>
          <w:rFonts w:ascii="ＭＳ Ｐゴシック" w:eastAsia="ＭＳ Ｐゴシック" w:hAnsi="ＭＳ Ｐゴシック" w:hint="eastAsia"/>
        </w:rPr>
        <w:t>2024</w:t>
      </w:r>
      <w:r w:rsidR="00D40CBD" w:rsidRPr="00A0282F">
        <w:rPr>
          <w:rFonts w:ascii="ＭＳ Ｐゴシック" w:eastAsia="ＭＳ Ｐゴシック" w:hAnsi="ＭＳ Ｐゴシック" w:hint="eastAsia"/>
        </w:rPr>
        <w:t>年度障害者サービス担当職員養成講座（入門）申込書」ファイルに必要事項を記入して</w:t>
      </w:r>
      <w:r w:rsidR="00D40CBD" w:rsidRPr="00A0282F">
        <w:rPr>
          <w:rFonts w:ascii="ＭＳ Ｐゴシック" w:eastAsia="ＭＳ Ｐゴシック" w:hAnsi="ＭＳ Ｐゴシック" w:hint="eastAsia"/>
          <w:lang w:eastAsia="zh-TW"/>
        </w:rPr>
        <w:t>syousa@jla.or.jp</w:t>
      </w:r>
      <w:r w:rsidR="00C0745D" w:rsidRPr="00A0282F">
        <w:rPr>
          <w:rFonts w:ascii="ＭＳ Ｐゴシック" w:eastAsia="ＭＳ Ｐゴシック" w:hAnsi="ＭＳ Ｐゴシック" w:hint="eastAsia"/>
        </w:rPr>
        <w:t>に添付ファイルで送信して下さい。</w:t>
      </w:r>
      <w:r w:rsidR="00565129" w:rsidRPr="00565129">
        <w:rPr>
          <w:rFonts w:ascii="ＭＳ Ｐゴシック" w:eastAsia="ＭＳ Ｐゴシック" w:hAnsi="ＭＳ Ｐゴシック" w:hint="eastAsia"/>
        </w:rPr>
        <w:t>メールの件名は「障害者サービス養成講座」としてください。</w:t>
      </w:r>
    </w:p>
    <w:p w14:paraId="0232C4AB" w14:textId="54124890" w:rsidR="0083079E" w:rsidRPr="00A0282F" w:rsidRDefault="0083079E" w:rsidP="006007B4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AE7FBF">
        <w:rPr>
          <w:rFonts w:ascii="ＭＳ Ｐゴシック" w:eastAsia="ＭＳ Ｐゴシック" w:hAnsi="ＭＳ Ｐゴシック" w:hint="eastAsia"/>
        </w:rPr>
        <w:t xml:space="preserve">　</w:t>
      </w:r>
      <w:r w:rsidR="006007B4">
        <w:rPr>
          <w:rFonts w:ascii="ＭＳ Ｐゴシック" w:eastAsia="ＭＳ Ｐゴシック" w:hAnsi="ＭＳ Ｐゴシック" w:hint="eastAsia"/>
        </w:rPr>
        <w:t xml:space="preserve"> </w:t>
      </w:r>
      <w:r w:rsidR="00150B0F">
        <w:rPr>
          <w:rFonts w:ascii="ＭＳ Ｐゴシック" w:eastAsia="ＭＳ Ｐゴシック" w:hAnsi="ＭＳ Ｐゴシック" w:hint="eastAsia"/>
        </w:rPr>
        <w:t>お申込みいただいた方に</w:t>
      </w:r>
      <w:r w:rsidR="00466F06">
        <w:rPr>
          <w:rFonts w:ascii="ＭＳ Ｐゴシック" w:eastAsia="ＭＳ Ｐゴシック" w:hAnsi="ＭＳ Ｐゴシック" w:hint="eastAsia"/>
        </w:rPr>
        <w:t>折り返し</w:t>
      </w:r>
      <w:r w:rsidR="00150B0F">
        <w:rPr>
          <w:rFonts w:ascii="ＭＳ Ｐゴシック" w:eastAsia="ＭＳ Ｐゴシック" w:hAnsi="ＭＳ Ｐゴシック" w:hint="eastAsia"/>
        </w:rPr>
        <w:t>詳しい案内を</w:t>
      </w:r>
      <w:r w:rsidR="00466F06">
        <w:rPr>
          <w:rFonts w:ascii="ＭＳ Ｐゴシック" w:eastAsia="ＭＳ Ｐゴシック" w:hAnsi="ＭＳ Ｐゴシック" w:hint="eastAsia"/>
        </w:rPr>
        <w:t>メール</w:t>
      </w:r>
      <w:r w:rsidR="001376FA">
        <w:rPr>
          <w:rFonts w:ascii="ＭＳ Ｐゴシック" w:eastAsia="ＭＳ Ｐゴシック" w:hAnsi="ＭＳ Ｐゴシック" w:hint="eastAsia"/>
        </w:rPr>
        <w:t>で</w:t>
      </w:r>
      <w:r w:rsidR="00466F06">
        <w:rPr>
          <w:rFonts w:ascii="ＭＳ Ｐゴシック" w:eastAsia="ＭＳ Ｐゴシック" w:hAnsi="ＭＳ Ｐゴシック" w:hint="eastAsia"/>
        </w:rPr>
        <w:t>ご連絡いたします。</w:t>
      </w:r>
      <w:r w:rsidR="004B5075" w:rsidRPr="004B5075">
        <w:rPr>
          <w:rFonts w:ascii="ＭＳ Ｐゴシック" w:eastAsia="ＭＳ Ｐゴシック" w:hAnsi="ＭＳ Ｐゴシック" w:hint="eastAsia"/>
        </w:rPr>
        <w:t>申込み後１週間たっても返信がこない場合はお問い合わせくださ</w:t>
      </w:r>
      <w:r w:rsidR="004B5075">
        <w:rPr>
          <w:rFonts w:ascii="ＭＳ Ｐゴシック" w:eastAsia="ＭＳ Ｐゴシック" w:hAnsi="ＭＳ Ｐゴシック" w:hint="eastAsia"/>
        </w:rPr>
        <w:t>い</w:t>
      </w:r>
      <w:r w:rsidR="004B5075" w:rsidRPr="004B5075">
        <w:rPr>
          <w:rFonts w:ascii="ＭＳ Ｐゴシック" w:eastAsia="ＭＳ Ｐゴシック" w:hAnsi="ＭＳ Ｐゴシック" w:hint="eastAsia"/>
        </w:rPr>
        <w:t>。</w:t>
      </w:r>
    </w:p>
    <w:p w14:paraId="6E32109B" w14:textId="77777777" w:rsidR="003F79EF" w:rsidRDefault="003F79EF" w:rsidP="00451845">
      <w:pPr>
        <w:rPr>
          <w:rFonts w:ascii="ＭＳ Ｐゴシック" w:eastAsia="ＭＳ Ｐゴシック" w:hAnsi="ＭＳ Ｐゴシック"/>
        </w:rPr>
      </w:pPr>
    </w:p>
    <w:p w14:paraId="13A38ED5" w14:textId="63589E51" w:rsidR="008D7ECB" w:rsidRPr="008D7ECB" w:rsidRDefault="006244BF" w:rsidP="008D7EC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8D7ECB" w:rsidRPr="008D7ECB">
        <w:rPr>
          <w:rFonts w:ascii="ＭＳ Ｐゴシック" w:eastAsia="ＭＳ Ｐゴシック" w:hAnsi="ＭＳ Ｐゴシック" w:hint="eastAsia"/>
        </w:rPr>
        <w:t xml:space="preserve">　受講費のお支払い　</w:t>
      </w:r>
    </w:p>
    <w:p w14:paraId="04AB3529" w14:textId="77777777" w:rsidR="008D7ECB" w:rsidRPr="008D7ECB" w:rsidRDefault="008D7ECB" w:rsidP="008961BA">
      <w:pPr>
        <w:ind w:firstLineChars="100" w:firstLine="210"/>
        <w:rPr>
          <w:rFonts w:ascii="ＭＳ Ｐゴシック" w:eastAsia="ＭＳ Ｐゴシック" w:hAnsi="ＭＳ Ｐゴシック"/>
        </w:rPr>
      </w:pPr>
      <w:r w:rsidRPr="008D7ECB">
        <w:rPr>
          <w:rFonts w:ascii="ＭＳ Ｐゴシック" w:eastAsia="ＭＳ Ｐゴシック" w:hAnsi="ＭＳ Ｐゴシック" w:hint="eastAsia"/>
        </w:rPr>
        <w:t xml:space="preserve">　銀行振込</w:t>
      </w:r>
    </w:p>
    <w:p w14:paraId="4F68B67F" w14:textId="5C107967" w:rsidR="00150B0F" w:rsidRPr="00A0282F" w:rsidRDefault="008D7ECB" w:rsidP="0000396B">
      <w:pPr>
        <w:ind w:leftChars="100" w:left="420" w:hangingChars="100" w:hanging="210"/>
        <w:rPr>
          <w:rFonts w:ascii="ＭＳ Ｐゴシック" w:eastAsia="ＭＳ Ｐゴシック" w:hAnsi="ＭＳ Ｐゴシック"/>
        </w:rPr>
      </w:pPr>
      <w:r w:rsidRPr="008D7ECB">
        <w:rPr>
          <w:rFonts w:ascii="ＭＳ Ｐゴシック" w:eastAsia="ＭＳ Ｐゴシック" w:hAnsi="ＭＳ Ｐゴシック" w:hint="eastAsia"/>
        </w:rPr>
        <w:t xml:space="preserve">　（銀行振込以外の方法でないとお支払いが難しい場合は、申込み時に「その他ご質問等」欄に、銀行振込ができないことと、お支払いが可能な方法をご記入ください。）</w:t>
      </w:r>
    </w:p>
    <w:p w14:paraId="7D960468" w14:textId="77777777" w:rsidR="008D7ECB" w:rsidRDefault="008D7ECB" w:rsidP="00451845">
      <w:pPr>
        <w:rPr>
          <w:rFonts w:ascii="ＭＳ Ｐゴシック" w:eastAsia="ＭＳ Ｐゴシック" w:hAnsi="ＭＳ Ｐゴシック"/>
        </w:rPr>
      </w:pPr>
    </w:p>
    <w:p w14:paraId="5B71A1DB" w14:textId="2E1F308B" w:rsidR="00451845" w:rsidRPr="00A0282F" w:rsidRDefault="00451845" w:rsidP="00451845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&lt;申込・問い合わせ先&gt;</w:t>
      </w:r>
    </w:p>
    <w:p w14:paraId="315B4339" w14:textId="77777777" w:rsidR="00451845" w:rsidRPr="00A0282F" w:rsidRDefault="00451845" w:rsidP="00451845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日本図書館協会 障害者サービス委員会事務局</w:t>
      </w:r>
    </w:p>
    <w:p w14:paraId="43B85AFD" w14:textId="77777777" w:rsidR="00150B0F" w:rsidRDefault="00451845" w:rsidP="00451845">
      <w:pPr>
        <w:rPr>
          <w:rFonts w:ascii="ＭＳ Ｐゴシック" w:eastAsia="ＭＳ Ｐゴシック" w:hAnsi="ＭＳ Ｐゴシック"/>
          <w:lang w:eastAsia="zh-TW"/>
        </w:rPr>
      </w:pPr>
      <w:r w:rsidRPr="00A0282F">
        <w:rPr>
          <w:rFonts w:ascii="ＭＳ Ｐゴシック" w:eastAsia="ＭＳ Ｐゴシック" w:hAnsi="ＭＳ Ｐゴシック" w:hint="eastAsia"/>
          <w:lang w:eastAsia="zh-TW"/>
        </w:rPr>
        <w:t xml:space="preserve">電話：03-3523-0811　FAX：03-3523-0841　 </w:t>
      </w:r>
    </w:p>
    <w:p w14:paraId="60632A66" w14:textId="0B4E9B7D" w:rsidR="00072860" w:rsidRPr="00A0282F" w:rsidRDefault="00451845" w:rsidP="005F6459">
      <w:pPr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  <w:lang w:eastAsia="zh-TW"/>
        </w:rPr>
        <w:t>E-mail：syousa@jla.or.jp</w:t>
      </w:r>
    </w:p>
    <w:sectPr w:rsidR="00072860" w:rsidRPr="00A0282F" w:rsidSect="00EB7B1F">
      <w:pgSz w:w="11906" w:h="16838" w:code="9"/>
      <w:pgMar w:top="1077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DD333" w14:textId="77777777" w:rsidR="00EB7B1F" w:rsidRDefault="00EB7B1F" w:rsidP="00CA4523">
      <w:r>
        <w:separator/>
      </w:r>
    </w:p>
  </w:endnote>
  <w:endnote w:type="continuationSeparator" w:id="0">
    <w:p w14:paraId="36D77B14" w14:textId="77777777" w:rsidR="00EB7B1F" w:rsidRDefault="00EB7B1F" w:rsidP="00CA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9F1E3" w14:textId="77777777" w:rsidR="00EB7B1F" w:rsidRDefault="00EB7B1F" w:rsidP="00CA4523">
      <w:r>
        <w:separator/>
      </w:r>
    </w:p>
  </w:footnote>
  <w:footnote w:type="continuationSeparator" w:id="0">
    <w:p w14:paraId="266C800C" w14:textId="77777777" w:rsidR="00EB7B1F" w:rsidRDefault="00EB7B1F" w:rsidP="00CA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9506E"/>
    <w:multiLevelType w:val="hybridMultilevel"/>
    <w:tmpl w:val="688055C4"/>
    <w:lvl w:ilvl="0" w:tplc="40AA1A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FA5D9D"/>
    <w:multiLevelType w:val="hybridMultilevel"/>
    <w:tmpl w:val="5CCC76BE"/>
    <w:lvl w:ilvl="0" w:tplc="271E10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C6E6078" w:tentative="1">
      <w:start w:val="1"/>
      <w:numFmt w:val="aiueoFullWidth"/>
      <w:lvlText w:val="(%2)"/>
      <w:lvlJc w:val="left"/>
      <w:pPr>
        <w:ind w:left="1050" w:hanging="420"/>
      </w:pPr>
    </w:lvl>
    <w:lvl w:ilvl="2" w:tplc="5C8263BE" w:tentative="1">
      <w:start w:val="1"/>
      <w:numFmt w:val="decimalEnclosedCircle"/>
      <w:lvlText w:val="%3"/>
      <w:lvlJc w:val="left"/>
      <w:pPr>
        <w:ind w:left="1470" w:hanging="420"/>
      </w:pPr>
    </w:lvl>
    <w:lvl w:ilvl="3" w:tplc="D7CEA10C" w:tentative="1">
      <w:start w:val="1"/>
      <w:numFmt w:val="decimal"/>
      <w:lvlText w:val="%4."/>
      <w:lvlJc w:val="left"/>
      <w:pPr>
        <w:ind w:left="1890" w:hanging="420"/>
      </w:pPr>
    </w:lvl>
    <w:lvl w:ilvl="4" w:tplc="C96CBFD2" w:tentative="1">
      <w:start w:val="1"/>
      <w:numFmt w:val="aiueoFullWidth"/>
      <w:lvlText w:val="(%5)"/>
      <w:lvlJc w:val="left"/>
      <w:pPr>
        <w:ind w:left="2310" w:hanging="420"/>
      </w:pPr>
    </w:lvl>
    <w:lvl w:ilvl="5" w:tplc="93328C92" w:tentative="1">
      <w:start w:val="1"/>
      <w:numFmt w:val="decimalEnclosedCircle"/>
      <w:lvlText w:val="%6"/>
      <w:lvlJc w:val="left"/>
      <w:pPr>
        <w:ind w:left="2730" w:hanging="420"/>
      </w:pPr>
    </w:lvl>
    <w:lvl w:ilvl="6" w:tplc="5EAE927E" w:tentative="1">
      <w:start w:val="1"/>
      <w:numFmt w:val="decimal"/>
      <w:lvlText w:val="%7."/>
      <w:lvlJc w:val="left"/>
      <w:pPr>
        <w:ind w:left="3150" w:hanging="420"/>
      </w:pPr>
    </w:lvl>
    <w:lvl w:ilvl="7" w:tplc="6E46EBAC" w:tentative="1">
      <w:start w:val="1"/>
      <w:numFmt w:val="aiueoFullWidth"/>
      <w:lvlText w:val="(%8)"/>
      <w:lvlJc w:val="left"/>
      <w:pPr>
        <w:ind w:left="3570" w:hanging="420"/>
      </w:pPr>
    </w:lvl>
    <w:lvl w:ilvl="8" w:tplc="EACAC96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C2707D"/>
    <w:multiLevelType w:val="hybridMultilevel"/>
    <w:tmpl w:val="EC924E5E"/>
    <w:lvl w:ilvl="0" w:tplc="349E157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355623793">
    <w:abstractNumId w:val="2"/>
  </w:num>
  <w:num w:numId="2" w16cid:durableId="2055933024">
    <w:abstractNumId w:val="0"/>
  </w:num>
  <w:num w:numId="3" w16cid:durableId="1149634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AC"/>
    <w:rsid w:val="0000396B"/>
    <w:rsid w:val="000230E6"/>
    <w:rsid w:val="00031118"/>
    <w:rsid w:val="00050D9A"/>
    <w:rsid w:val="00072860"/>
    <w:rsid w:val="00093D33"/>
    <w:rsid w:val="000C44D7"/>
    <w:rsid w:val="000C4E95"/>
    <w:rsid w:val="000E349B"/>
    <w:rsid w:val="000E556C"/>
    <w:rsid w:val="000E643F"/>
    <w:rsid w:val="000F7FF4"/>
    <w:rsid w:val="001376FA"/>
    <w:rsid w:val="00137CDB"/>
    <w:rsid w:val="00140804"/>
    <w:rsid w:val="00150880"/>
    <w:rsid w:val="00150B0F"/>
    <w:rsid w:val="0016603C"/>
    <w:rsid w:val="00194744"/>
    <w:rsid w:val="001A70B6"/>
    <w:rsid w:val="001B0543"/>
    <w:rsid w:val="001B1CE4"/>
    <w:rsid w:val="001C2321"/>
    <w:rsid w:val="001C52FD"/>
    <w:rsid w:val="00201769"/>
    <w:rsid w:val="00204827"/>
    <w:rsid w:val="00224E46"/>
    <w:rsid w:val="00225816"/>
    <w:rsid w:val="00225904"/>
    <w:rsid w:val="002318C5"/>
    <w:rsid w:val="00232527"/>
    <w:rsid w:val="00233603"/>
    <w:rsid w:val="00240B06"/>
    <w:rsid w:val="00245A0A"/>
    <w:rsid w:val="00251523"/>
    <w:rsid w:val="00253DF7"/>
    <w:rsid w:val="00276E73"/>
    <w:rsid w:val="002852CC"/>
    <w:rsid w:val="002A3B91"/>
    <w:rsid w:val="002B0657"/>
    <w:rsid w:val="002B13A4"/>
    <w:rsid w:val="002B2DF3"/>
    <w:rsid w:val="002B5CA9"/>
    <w:rsid w:val="002C55BE"/>
    <w:rsid w:val="002D1C07"/>
    <w:rsid w:val="002E3283"/>
    <w:rsid w:val="002F5236"/>
    <w:rsid w:val="003127B6"/>
    <w:rsid w:val="00313041"/>
    <w:rsid w:val="00320357"/>
    <w:rsid w:val="003257A0"/>
    <w:rsid w:val="00340541"/>
    <w:rsid w:val="00344569"/>
    <w:rsid w:val="00361EDC"/>
    <w:rsid w:val="00367DE6"/>
    <w:rsid w:val="00373F24"/>
    <w:rsid w:val="003743E7"/>
    <w:rsid w:val="0038567C"/>
    <w:rsid w:val="003A6536"/>
    <w:rsid w:val="003B42B0"/>
    <w:rsid w:val="003B6052"/>
    <w:rsid w:val="003C0DFA"/>
    <w:rsid w:val="003D2D49"/>
    <w:rsid w:val="003E3680"/>
    <w:rsid w:val="003E727F"/>
    <w:rsid w:val="003F6B26"/>
    <w:rsid w:val="003F79EF"/>
    <w:rsid w:val="0040524E"/>
    <w:rsid w:val="004053F1"/>
    <w:rsid w:val="004107A5"/>
    <w:rsid w:val="00451845"/>
    <w:rsid w:val="00461815"/>
    <w:rsid w:val="00466F06"/>
    <w:rsid w:val="00476D6D"/>
    <w:rsid w:val="00483374"/>
    <w:rsid w:val="0049293F"/>
    <w:rsid w:val="0049373A"/>
    <w:rsid w:val="00496D17"/>
    <w:rsid w:val="004A02F7"/>
    <w:rsid w:val="004A674C"/>
    <w:rsid w:val="004A6926"/>
    <w:rsid w:val="004B5075"/>
    <w:rsid w:val="004E18AC"/>
    <w:rsid w:val="004F1F4A"/>
    <w:rsid w:val="004F5232"/>
    <w:rsid w:val="00505312"/>
    <w:rsid w:val="0055302F"/>
    <w:rsid w:val="0056085D"/>
    <w:rsid w:val="00565129"/>
    <w:rsid w:val="005702D0"/>
    <w:rsid w:val="00572476"/>
    <w:rsid w:val="00594E03"/>
    <w:rsid w:val="005A3B48"/>
    <w:rsid w:val="005A60AC"/>
    <w:rsid w:val="005B1637"/>
    <w:rsid w:val="005C0154"/>
    <w:rsid w:val="005C71BC"/>
    <w:rsid w:val="005E29CF"/>
    <w:rsid w:val="005E5F08"/>
    <w:rsid w:val="005F6459"/>
    <w:rsid w:val="006007B4"/>
    <w:rsid w:val="00605D29"/>
    <w:rsid w:val="00611509"/>
    <w:rsid w:val="00613C89"/>
    <w:rsid w:val="0062213A"/>
    <w:rsid w:val="006244BF"/>
    <w:rsid w:val="00631B47"/>
    <w:rsid w:val="00653115"/>
    <w:rsid w:val="00667902"/>
    <w:rsid w:val="00681C77"/>
    <w:rsid w:val="00682E82"/>
    <w:rsid w:val="00695DF8"/>
    <w:rsid w:val="006B0AF1"/>
    <w:rsid w:val="006B2E24"/>
    <w:rsid w:val="006B4F64"/>
    <w:rsid w:val="006C623D"/>
    <w:rsid w:val="006E35BD"/>
    <w:rsid w:val="006E6C96"/>
    <w:rsid w:val="006F0AD2"/>
    <w:rsid w:val="006F55BC"/>
    <w:rsid w:val="006F7129"/>
    <w:rsid w:val="0070232F"/>
    <w:rsid w:val="00732A40"/>
    <w:rsid w:val="007331F7"/>
    <w:rsid w:val="007345CD"/>
    <w:rsid w:val="0074008F"/>
    <w:rsid w:val="007550BA"/>
    <w:rsid w:val="00755F1F"/>
    <w:rsid w:val="007561E3"/>
    <w:rsid w:val="007738C9"/>
    <w:rsid w:val="00781127"/>
    <w:rsid w:val="00785332"/>
    <w:rsid w:val="00791775"/>
    <w:rsid w:val="0079307F"/>
    <w:rsid w:val="007934F0"/>
    <w:rsid w:val="007A2E1B"/>
    <w:rsid w:val="007E1454"/>
    <w:rsid w:val="007F33E1"/>
    <w:rsid w:val="00813021"/>
    <w:rsid w:val="0083079E"/>
    <w:rsid w:val="00831F9A"/>
    <w:rsid w:val="00835B12"/>
    <w:rsid w:val="00837E1A"/>
    <w:rsid w:val="00856729"/>
    <w:rsid w:val="00856CC3"/>
    <w:rsid w:val="00860B4D"/>
    <w:rsid w:val="00871181"/>
    <w:rsid w:val="008711C3"/>
    <w:rsid w:val="008961BA"/>
    <w:rsid w:val="008A3912"/>
    <w:rsid w:val="008B14C7"/>
    <w:rsid w:val="008B4C58"/>
    <w:rsid w:val="008B552D"/>
    <w:rsid w:val="008B6891"/>
    <w:rsid w:val="008C0422"/>
    <w:rsid w:val="008D7ECB"/>
    <w:rsid w:val="008E39A5"/>
    <w:rsid w:val="008F7A28"/>
    <w:rsid w:val="00917C03"/>
    <w:rsid w:val="00950D99"/>
    <w:rsid w:val="009572D1"/>
    <w:rsid w:val="00960D80"/>
    <w:rsid w:val="00960F9F"/>
    <w:rsid w:val="009632ED"/>
    <w:rsid w:val="00972BFA"/>
    <w:rsid w:val="0097338D"/>
    <w:rsid w:val="00992332"/>
    <w:rsid w:val="00995AC4"/>
    <w:rsid w:val="009A4603"/>
    <w:rsid w:val="009C2FE9"/>
    <w:rsid w:val="009C475F"/>
    <w:rsid w:val="009C5825"/>
    <w:rsid w:val="009C70B9"/>
    <w:rsid w:val="009D7EDA"/>
    <w:rsid w:val="009F2AD6"/>
    <w:rsid w:val="009F50C7"/>
    <w:rsid w:val="00A0282F"/>
    <w:rsid w:val="00A050C5"/>
    <w:rsid w:val="00A05341"/>
    <w:rsid w:val="00A27778"/>
    <w:rsid w:val="00A334B6"/>
    <w:rsid w:val="00A50FEA"/>
    <w:rsid w:val="00A54327"/>
    <w:rsid w:val="00A6197B"/>
    <w:rsid w:val="00A72B50"/>
    <w:rsid w:val="00A72D2D"/>
    <w:rsid w:val="00A965B0"/>
    <w:rsid w:val="00AA5868"/>
    <w:rsid w:val="00AB2727"/>
    <w:rsid w:val="00AC25D9"/>
    <w:rsid w:val="00AC5A65"/>
    <w:rsid w:val="00AE0E62"/>
    <w:rsid w:val="00AE0E9E"/>
    <w:rsid w:val="00AE4ECB"/>
    <w:rsid w:val="00AE7FBF"/>
    <w:rsid w:val="00AF5D9D"/>
    <w:rsid w:val="00B1045D"/>
    <w:rsid w:val="00B17DCD"/>
    <w:rsid w:val="00B223FD"/>
    <w:rsid w:val="00B22721"/>
    <w:rsid w:val="00B229D9"/>
    <w:rsid w:val="00B32D1F"/>
    <w:rsid w:val="00B51FA1"/>
    <w:rsid w:val="00B55483"/>
    <w:rsid w:val="00B556D3"/>
    <w:rsid w:val="00B63D37"/>
    <w:rsid w:val="00B67288"/>
    <w:rsid w:val="00B72768"/>
    <w:rsid w:val="00B763B4"/>
    <w:rsid w:val="00B933BB"/>
    <w:rsid w:val="00BA09CE"/>
    <w:rsid w:val="00BA2B1E"/>
    <w:rsid w:val="00BC39B0"/>
    <w:rsid w:val="00BC6519"/>
    <w:rsid w:val="00BD3774"/>
    <w:rsid w:val="00BD37B2"/>
    <w:rsid w:val="00BD489F"/>
    <w:rsid w:val="00BD745D"/>
    <w:rsid w:val="00BE1F01"/>
    <w:rsid w:val="00BE700B"/>
    <w:rsid w:val="00BE7F60"/>
    <w:rsid w:val="00C0745D"/>
    <w:rsid w:val="00C16D89"/>
    <w:rsid w:val="00C1782D"/>
    <w:rsid w:val="00C206CA"/>
    <w:rsid w:val="00C330BB"/>
    <w:rsid w:val="00C33FFF"/>
    <w:rsid w:val="00C44BD6"/>
    <w:rsid w:val="00C47E50"/>
    <w:rsid w:val="00C50392"/>
    <w:rsid w:val="00C5274F"/>
    <w:rsid w:val="00C60FCE"/>
    <w:rsid w:val="00C62EEC"/>
    <w:rsid w:val="00C63DBF"/>
    <w:rsid w:val="00C6796D"/>
    <w:rsid w:val="00C87E40"/>
    <w:rsid w:val="00C92AA4"/>
    <w:rsid w:val="00CA2734"/>
    <w:rsid w:val="00CA2E18"/>
    <w:rsid w:val="00CA4523"/>
    <w:rsid w:val="00CA482C"/>
    <w:rsid w:val="00CA73C1"/>
    <w:rsid w:val="00CB7DF3"/>
    <w:rsid w:val="00CC4723"/>
    <w:rsid w:val="00CC668D"/>
    <w:rsid w:val="00CD0B0E"/>
    <w:rsid w:val="00CE19BA"/>
    <w:rsid w:val="00CE718F"/>
    <w:rsid w:val="00CF4083"/>
    <w:rsid w:val="00D40CBD"/>
    <w:rsid w:val="00D52C25"/>
    <w:rsid w:val="00D54E1A"/>
    <w:rsid w:val="00D67120"/>
    <w:rsid w:val="00D67A08"/>
    <w:rsid w:val="00D74136"/>
    <w:rsid w:val="00D74A77"/>
    <w:rsid w:val="00D752F7"/>
    <w:rsid w:val="00D767F5"/>
    <w:rsid w:val="00D77069"/>
    <w:rsid w:val="00D85431"/>
    <w:rsid w:val="00DA00A9"/>
    <w:rsid w:val="00DA2813"/>
    <w:rsid w:val="00DD5B52"/>
    <w:rsid w:val="00DF2847"/>
    <w:rsid w:val="00DF392C"/>
    <w:rsid w:val="00E07E88"/>
    <w:rsid w:val="00E10C0B"/>
    <w:rsid w:val="00E32AAA"/>
    <w:rsid w:val="00E33BE1"/>
    <w:rsid w:val="00E61590"/>
    <w:rsid w:val="00E62133"/>
    <w:rsid w:val="00E624B2"/>
    <w:rsid w:val="00E71CAC"/>
    <w:rsid w:val="00E82425"/>
    <w:rsid w:val="00E82AFF"/>
    <w:rsid w:val="00E844CD"/>
    <w:rsid w:val="00E844F1"/>
    <w:rsid w:val="00EB1972"/>
    <w:rsid w:val="00EB1FFE"/>
    <w:rsid w:val="00EB26C1"/>
    <w:rsid w:val="00EB7B1F"/>
    <w:rsid w:val="00EC1A9A"/>
    <w:rsid w:val="00EC4450"/>
    <w:rsid w:val="00EE7084"/>
    <w:rsid w:val="00EF343B"/>
    <w:rsid w:val="00EF7B0F"/>
    <w:rsid w:val="00EF7DC8"/>
    <w:rsid w:val="00F134A8"/>
    <w:rsid w:val="00F162C6"/>
    <w:rsid w:val="00F2332D"/>
    <w:rsid w:val="00F338E1"/>
    <w:rsid w:val="00F35083"/>
    <w:rsid w:val="00F373B9"/>
    <w:rsid w:val="00F45915"/>
    <w:rsid w:val="00F53C2C"/>
    <w:rsid w:val="00F555FB"/>
    <w:rsid w:val="00F92B2F"/>
    <w:rsid w:val="00FA29F7"/>
    <w:rsid w:val="00FB53E3"/>
    <w:rsid w:val="00FD3B38"/>
    <w:rsid w:val="00FD66AA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FBD4B"/>
  <w15:chartTrackingRefBased/>
  <w15:docId w15:val="{E4021E3F-90B3-4915-88F2-A9FA3BC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E6"/>
    <w:pPr>
      <w:ind w:leftChars="400" w:left="840"/>
    </w:pPr>
  </w:style>
  <w:style w:type="character" w:styleId="a4">
    <w:name w:val="Hyperlink"/>
    <w:basedOn w:val="a0"/>
    <w:uiPriority w:val="99"/>
    <w:unhideWhenUsed/>
    <w:rsid w:val="00CA452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452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4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523"/>
  </w:style>
  <w:style w:type="paragraph" w:styleId="a8">
    <w:name w:val="footer"/>
    <w:basedOn w:val="a"/>
    <w:link w:val="a9"/>
    <w:uiPriority w:val="99"/>
    <w:unhideWhenUsed/>
    <w:rsid w:val="00CA4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523"/>
  </w:style>
  <w:style w:type="character" w:styleId="aa">
    <w:name w:val="annotation reference"/>
    <w:basedOn w:val="a0"/>
    <w:uiPriority w:val="99"/>
    <w:semiHidden/>
    <w:unhideWhenUsed/>
    <w:rsid w:val="00EE70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E70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E70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E70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7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3F4E-0B29-4988-8878-948FB62D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綾子 椎原</cp:lastModifiedBy>
  <cp:revision>5</cp:revision>
  <cp:lastPrinted>2024-04-02T13:28:00Z</cp:lastPrinted>
  <dcterms:created xsi:type="dcterms:W3CDTF">2024-04-02T13:28:00Z</dcterms:created>
  <dcterms:modified xsi:type="dcterms:W3CDTF">2024-04-02T13:36:00Z</dcterms:modified>
</cp:coreProperties>
</file>